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95"/>
        <w:gridCol w:w="681"/>
        <w:gridCol w:w="850"/>
        <w:gridCol w:w="1418"/>
        <w:gridCol w:w="567"/>
        <w:gridCol w:w="709"/>
        <w:gridCol w:w="850"/>
        <w:gridCol w:w="709"/>
        <w:gridCol w:w="695"/>
        <w:gridCol w:w="171"/>
        <w:gridCol w:w="410"/>
        <w:gridCol w:w="647"/>
      </w:tblGrid>
      <w:tr w:rsidR="00D165AE" w:rsidRPr="00C3252F" w14:paraId="06F36D35" w14:textId="77777777" w:rsidTr="00C3252F">
        <w:trPr>
          <w:trHeight w:val="737"/>
        </w:trPr>
        <w:tc>
          <w:tcPr>
            <w:tcW w:w="7954" w:type="dxa"/>
            <w:gridSpan w:val="11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B7FA9F" w14:textId="01E9E121" w:rsidR="00D165AE" w:rsidRPr="00695D97" w:rsidRDefault="00C3252F" w:rsidP="00D165A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354B14B" wp14:editId="53226A74">
                  <wp:simplePos x="0" y="0"/>
                  <wp:positionH relativeFrom="column">
                    <wp:posOffset>-106045</wp:posOffset>
                  </wp:positionH>
                  <wp:positionV relativeFrom="line">
                    <wp:posOffset>-50165</wp:posOffset>
                  </wp:positionV>
                  <wp:extent cx="936625" cy="922020"/>
                  <wp:effectExtent l="0" t="0" r="0" b="0"/>
                  <wp:wrapNone/>
                  <wp:docPr id="1" name="_x204212608" descr="EMB000006b015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4212608" descr="EMB000006b015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22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BF3">
              <w:rPr>
                <w:rFonts w:asciiTheme="minorEastAsia" w:hAnsiTheme="minorEastAsia" w:cs="바탕"/>
                <w:b/>
                <w:color w:val="000000"/>
                <w:kern w:val="0"/>
                <w:sz w:val="40"/>
                <w:szCs w:val="40"/>
                <w:shd w:val="clear" w:color="auto" w:fill="FFFFFF"/>
              </w:rPr>
              <w:t xml:space="preserve">    I</w:t>
            </w:r>
            <w:r w:rsidR="005958B4">
              <w:rPr>
                <w:rFonts w:asciiTheme="minorEastAsia" w:hAnsiTheme="minorEastAsia" w:cs="바탕" w:hint="eastAsia"/>
                <w:b/>
                <w:color w:val="000000"/>
                <w:kern w:val="0"/>
                <w:sz w:val="40"/>
                <w:szCs w:val="40"/>
                <w:shd w:val="clear" w:color="auto" w:fill="FFFFFF"/>
              </w:rPr>
              <w:t>S</w:t>
            </w:r>
            <w:r w:rsidR="003A1857">
              <w:rPr>
                <w:rFonts w:asciiTheme="minorEastAsia" w:hAnsiTheme="minorEastAsia" w:cs="바탕"/>
                <w:b/>
                <w:color w:val="000000"/>
                <w:kern w:val="0"/>
                <w:sz w:val="40"/>
                <w:szCs w:val="40"/>
                <w:shd w:val="clear" w:color="auto" w:fill="FFFFFF"/>
              </w:rPr>
              <w:t xml:space="preserve">C </w:t>
            </w:r>
            <w:r w:rsidR="003A1857">
              <w:rPr>
                <w:rFonts w:asciiTheme="minorEastAsia" w:hAnsiTheme="minorEastAsia" w:cs="바탕" w:hint="eastAsia"/>
                <w:b/>
                <w:color w:val="000000"/>
                <w:kern w:val="0"/>
                <w:sz w:val="40"/>
                <w:szCs w:val="40"/>
                <w:shd w:val="clear" w:color="auto" w:fill="FFFFFF"/>
              </w:rPr>
              <w:t xml:space="preserve">학점인정 </w:t>
            </w:r>
            <w:r w:rsidR="00D165AE" w:rsidRPr="00695D97">
              <w:rPr>
                <w:rFonts w:asciiTheme="minorEastAsia" w:hAnsiTheme="minorEastAsia" w:cs="바탕" w:hint="eastAsia"/>
                <w:b/>
                <w:color w:val="000000"/>
                <w:kern w:val="0"/>
                <w:sz w:val="40"/>
                <w:szCs w:val="40"/>
                <w:shd w:val="clear" w:color="auto" w:fill="FFFFFF"/>
              </w:rPr>
              <w:t>신청서</w:t>
            </w:r>
            <w:r w:rsidR="00D165AE" w:rsidRPr="00695D97">
              <w:rPr>
                <w:rFonts w:asciiTheme="minorEastAsia" w:hAnsiTheme="minorEastAsia" w:cs="굴림" w:hint="eastAsia"/>
                <w:b/>
                <w:color w:val="000000"/>
                <w:kern w:val="0"/>
                <w:sz w:val="40"/>
                <w:szCs w:val="40"/>
                <w:shd w:val="clear" w:color="auto" w:fill="FFFFFF"/>
              </w:rPr>
              <w:t>(</w:t>
            </w:r>
            <w:r w:rsidR="00D165AE" w:rsidRPr="00695D97">
              <w:rPr>
                <w:rFonts w:asciiTheme="minorEastAsia" w:hAnsiTheme="minorEastAsia" w:cs="바탕" w:hint="eastAsia"/>
                <w:b/>
                <w:color w:val="000000"/>
                <w:kern w:val="0"/>
                <w:sz w:val="40"/>
                <w:szCs w:val="40"/>
                <w:shd w:val="clear" w:color="auto" w:fill="FFFFFF"/>
              </w:rPr>
              <w:t>국제대학원</w:t>
            </w:r>
            <w:r w:rsidR="00D165AE" w:rsidRPr="00695D97">
              <w:rPr>
                <w:rFonts w:asciiTheme="minorEastAsia" w:hAnsiTheme="minorEastAsia" w:cs="굴림" w:hint="eastAsia"/>
                <w:b/>
                <w:color w:val="000000"/>
                <w:kern w:val="0"/>
                <w:sz w:val="40"/>
                <w:szCs w:val="40"/>
                <w:shd w:val="clear" w:color="auto" w:fill="FFFFFF"/>
              </w:rPr>
              <w:t>)</w:t>
            </w:r>
          </w:p>
          <w:p w14:paraId="4F166F31" w14:textId="17B91872" w:rsidR="00D165AE" w:rsidRPr="00C3252F" w:rsidRDefault="003A1857" w:rsidP="003A185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       </w:t>
            </w:r>
            <w:r w:rsidR="007F6F0A" w:rsidRPr="00C3252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  <w:shd w:val="clear" w:color="auto" w:fill="FFFFFF"/>
              </w:rPr>
              <w:t>Application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for I</w:t>
            </w:r>
            <w:r w:rsidR="005958B4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  <w:shd w:val="clear" w:color="auto" w:fill="FFFFFF"/>
              </w:rPr>
              <w:t>S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  <w:shd w:val="clear" w:color="auto" w:fill="FFFFFF"/>
              </w:rPr>
              <w:t>C Course Transfer(Recognition)</w:t>
            </w:r>
          </w:p>
        </w:tc>
        <w:tc>
          <w:tcPr>
            <w:tcW w:w="1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B484F1" w14:textId="77777777" w:rsidR="00D165AE" w:rsidRPr="00C3252F" w:rsidRDefault="000D6CF7" w:rsidP="00D165AE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대학</w:t>
            </w:r>
            <w:r w:rsidR="00B9126A" w:rsidRPr="00C3252F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원</w:t>
            </w:r>
            <w:r w:rsidR="00D165AE" w:rsidRPr="00C3252F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장</w:t>
            </w:r>
          </w:p>
          <w:p w14:paraId="6A5CD8BB" w14:textId="77777777" w:rsidR="00D165AE" w:rsidRPr="00C3252F" w:rsidRDefault="00D165AE" w:rsidP="00D165AE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Dean</w:t>
            </w:r>
          </w:p>
        </w:tc>
      </w:tr>
      <w:tr w:rsidR="00D165AE" w:rsidRPr="00C3252F" w14:paraId="64F43C75" w14:textId="77777777" w:rsidTr="00C3252F">
        <w:trPr>
          <w:trHeight w:val="921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B1339D" w14:textId="77777777" w:rsidR="00D165AE" w:rsidRPr="00C3252F" w:rsidRDefault="00D165AE" w:rsidP="00D165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15F212" w14:textId="77777777" w:rsidR="00D165AE" w:rsidRPr="00C3252F" w:rsidRDefault="00D165AE" w:rsidP="00D165A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C3252F" w:rsidRPr="00C3252F" w14:paraId="65DD8914" w14:textId="77777777" w:rsidTr="003B5705">
        <w:trPr>
          <w:trHeight w:val="473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C03CE2" w14:textId="77777777" w:rsidR="00C3252F" w:rsidRPr="00C3252F" w:rsidRDefault="00C3252F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바탕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C3252F">
              <w:rPr>
                <w:rFonts w:asciiTheme="minorEastAsia" w:hAnsiTheme="minorEastAsia" w:cs="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년</w:t>
            </w:r>
          </w:p>
          <w:p w14:paraId="51EC6C30" w14:textId="77777777" w:rsidR="00C3252F" w:rsidRPr="00C3252F" w:rsidRDefault="00C3252F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Year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5FF4F37" w14:textId="77777777" w:rsidR="00C3252F" w:rsidRPr="00C3252F" w:rsidRDefault="00C3252F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E8EF2C1" w14:textId="77777777" w:rsidR="00C3252F" w:rsidRPr="00C3252F" w:rsidRDefault="00C3252F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C3252F">
              <w:rPr>
                <w:rFonts w:asciiTheme="minorEastAsia" w:hAnsiTheme="minorEastAsia" w:cs="바탕" w:hint="eastAsia"/>
                <w:b/>
                <w:color w:val="000000"/>
                <w:kern w:val="0"/>
                <w:szCs w:val="20"/>
                <w:shd w:val="clear" w:color="auto" w:fill="FFFFFF"/>
              </w:rPr>
              <w:t>학기</w:t>
            </w:r>
          </w:p>
          <w:p w14:paraId="2D03C708" w14:textId="77777777" w:rsidR="00C3252F" w:rsidRPr="00C3252F" w:rsidRDefault="00C3252F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Semester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4F74D7C" w14:textId="77777777" w:rsidR="00C3252F" w:rsidRPr="00C3252F" w:rsidRDefault="00C3252F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643DC7" w14:textId="77777777" w:rsidR="00C3252F" w:rsidRPr="00C3252F" w:rsidRDefault="00C3252F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학과</w:t>
            </w:r>
            <w:r w:rsidR="00C22BF6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/</w:t>
            </w:r>
            <w:r w:rsidRPr="00C3252F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전공</w:t>
            </w:r>
          </w:p>
          <w:p w14:paraId="06A2C9D2" w14:textId="77777777" w:rsidR="00C3252F" w:rsidRPr="00C3252F" w:rsidRDefault="00C22BF6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Department/</w:t>
            </w:r>
            <w:r w:rsidR="00C3252F"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Major</w:t>
            </w:r>
          </w:p>
        </w:tc>
        <w:tc>
          <w:tcPr>
            <w:tcW w:w="3482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53E8E" w14:textId="77777777" w:rsidR="00C3252F" w:rsidRPr="00C3252F" w:rsidRDefault="00C3252F" w:rsidP="00730852">
            <w:pPr>
              <w:shd w:val="clear" w:color="auto" w:fill="FFFFFF"/>
              <w:snapToGrid w:val="0"/>
              <w:spacing w:after="0" w:line="26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0D0BB4" w:rsidRPr="00C3252F" w14:paraId="077CFA7F" w14:textId="77777777" w:rsidTr="00D14072">
        <w:trPr>
          <w:trHeight w:val="618"/>
        </w:trPr>
        <w:tc>
          <w:tcPr>
            <w:tcW w:w="1304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E0A6A5" w14:textId="77777777" w:rsidR="000D0BB4" w:rsidRPr="00C3252F" w:rsidRDefault="000D0BB4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r w:rsidRPr="00C3252F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성</w:t>
            </w:r>
            <w:r w:rsidRPr="00C3252F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C3252F"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C3252F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명</w:t>
            </w:r>
          </w:p>
          <w:p w14:paraId="0B65F4BE" w14:textId="77777777" w:rsidR="000D0BB4" w:rsidRPr="00C3252F" w:rsidRDefault="000D0BB4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6"/>
                <w:shd w:val="clear" w:color="auto" w:fill="FFFFFF"/>
              </w:rPr>
              <w:t>Name</w:t>
            </w:r>
          </w:p>
        </w:tc>
        <w:tc>
          <w:tcPr>
            <w:tcW w:w="29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6AC69B" w14:textId="77777777" w:rsidR="000D0BB4" w:rsidRPr="00C3252F" w:rsidRDefault="000D0BB4" w:rsidP="00730852">
            <w:pPr>
              <w:shd w:val="clear" w:color="auto" w:fill="FFFFFF"/>
              <w:wordWrap/>
              <w:snapToGrid w:val="0"/>
              <w:spacing w:after="0" w:line="26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C3252F" w:rsidRPr="00C3252F">
              <w:rPr>
                <w:rFonts w:asciiTheme="minorEastAsia" w:hAnsiTheme="minorEastAsia" w:cs="바탕" w:hint="eastAsia"/>
                <w:color w:val="000000"/>
                <w:kern w:val="0"/>
                <w:sz w:val="16"/>
                <w:szCs w:val="16"/>
              </w:rPr>
              <w:t>Eng.</w:t>
            </w: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52213E" w14:textId="77777777" w:rsidR="00747C8D" w:rsidRPr="00C22BF6" w:rsidRDefault="00F95DB8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휴대폰</w:t>
            </w:r>
          </w:p>
          <w:p w14:paraId="61D227CE" w14:textId="77777777" w:rsidR="00747C8D" w:rsidRPr="00C3252F" w:rsidRDefault="00747C8D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</w:pPr>
            <w:r w:rsidRPr="00C3252F">
              <w:rPr>
                <w:rFonts w:asciiTheme="minorEastAsia" w:hAnsiTheme="minorEastAsia" w:cs="굴림"/>
                <w:color w:val="000000"/>
                <w:kern w:val="0"/>
                <w:sz w:val="14"/>
                <w:szCs w:val="20"/>
                <w:shd w:val="clear" w:color="auto" w:fill="FFFFFF"/>
              </w:rPr>
              <w:t>Mobile No.</w:t>
            </w:r>
          </w:p>
        </w:tc>
        <w:tc>
          <w:tcPr>
            <w:tcW w:w="3482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4DF355" w14:textId="77777777" w:rsidR="000D0BB4" w:rsidRPr="00C3252F" w:rsidRDefault="000D0BB4" w:rsidP="00730852">
            <w:pPr>
              <w:widowControl/>
              <w:wordWrap/>
              <w:autoSpaceDE/>
              <w:autoSpaceDN/>
              <w:spacing w:after="0" w:line="260" w:lineRule="exact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0D0BB4" w:rsidRPr="00C3252F" w14:paraId="4AE26A87" w14:textId="77777777" w:rsidTr="00D14072">
        <w:trPr>
          <w:trHeight w:val="411"/>
        </w:trPr>
        <w:tc>
          <w:tcPr>
            <w:tcW w:w="1304" w:type="dxa"/>
            <w:gridSpan w:val="2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A27BDA" w14:textId="77777777" w:rsidR="000D0BB4" w:rsidRPr="00C3252F" w:rsidRDefault="000D0BB4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29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76505B" w14:textId="77777777" w:rsidR="000D0BB4" w:rsidRPr="00C3252F" w:rsidRDefault="000D0BB4" w:rsidP="00730852">
            <w:pPr>
              <w:shd w:val="clear" w:color="auto" w:fill="FFFFFF"/>
              <w:wordWrap/>
              <w:snapToGrid w:val="0"/>
              <w:spacing w:after="0" w:line="26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C3252F" w:rsidRPr="00C3252F">
              <w:rPr>
                <w:rFonts w:asciiTheme="minorEastAsia" w:hAnsiTheme="minorEastAsia" w:cs="바탕" w:hint="eastAsia"/>
                <w:color w:val="000000"/>
                <w:kern w:val="0"/>
                <w:sz w:val="16"/>
                <w:szCs w:val="16"/>
              </w:rPr>
              <w:t>Kor.</w:t>
            </w: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F59E0E" w14:textId="77777777" w:rsidR="000D0BB4" w:rsidRPr="00C22BF6" w:rsidRDefault="00747C8D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r w:rsidRPr="00C22BF6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이메일</w:t>
            </w:r>
          </w:p>
          <w:p w14:paraId="3EBD679C" w14:textId="77777777" w:rsidR="00747C8D" w:rsidRPr="00C3252F" w:rsidRDefault="00747C8D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20"/>
                <w:shd w:val="clear" w:color="auto" w:fill="FFFFFF"/>
              </w:rPr>
              <w:t>E-Mail</w:t>
            </w:r>
          </w:p>
        </w:tc>
        <w:tc>
          <w:tcPr>
            <w:tcW w:w="3482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3CB46D" w14:textId="77777777" w:rsidR="000D0BB4" w:rsidRPr="00C3252F" w:rsidRDefault="000D0BB4" w:rsidP="00730852">
            <w:pPr>
              <w:widowControl/>
              <w:wordWrap/>
              <w:autoSpaceDE/>
              <w:autoSpaceDN/>
              <w:spacing w:after="0" w:line="260" w:lineRule="exact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0D0BB4" w:rsidRPr="00C3252F" w14:paraId="5A7AF098" w14:textId="77777777" w:rsidTr="00D14072">
        <w:trPr>
          <w:trHeight w:val="512"/>
        </w:trPr>
        <w:tc>
          <w:tcPr>
            <w:tcW w:w="1304" w:type="dxa"/>
            <w:gridSpan w:val="2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1D87F9" w14:textId="77777777" w:rsidR="00C3252F" w:rsidRPr="00C22BF6" w:rsidRDefault="00CD690A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바탕"/>
                <w:b/>
                <w:color w:val="000000"/>
                <w:kern w:val="0"/>
                <w:sz w:val="22"/>
                <w:shd w:val="clear" w:color="auto" w:fill="FFFFFF"/>
              </w:rPr>
            </w:pPr>
            <w:r w:rsidRPr="00C22BF6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학</w:t>
            </w:r>
            <w:r w:rsidRPr="00C22BF6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   </w:t>
            </w:r>
            <w:r w:rsidRPr="00C22BF6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번</w:t>
            </w:r>
          </w:p>
          <w:p w14:paraId="66F63E83" w14:textId="77777777" w:rsidR="00747C8D" w:rsidRPr="00C3252F" w:rsidRDefault="00CD690A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S</w:t>
            </w:r>
            <w:r w:rsidR="00527F95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tudent</w:t>
            </w:r>
            <w:r w:rsidRPr="00C3252F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="00C22BF6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No.</w:t>
            </w:r>
          </w:p>
        </w:tc>
        <w:tc>
          <w:tcPr>
            <w:tcW w:w="2949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C90687" w14:textId="77777777" w:rsidR="000D0BB4" w:rsidRPr="00C3252F" w:rsidRDefault="000D0BB4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0C21D7" w14:textId="77777777" w:rsidR="00CD690A" w:rsidRPr="00C22BF6" w:rsidRDefault="00CD690A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r w:rsidRPr="00C22BF6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국</w:t>
            </w:r>
            <w:r w:rsidRPr="00C22BF6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C22BF6"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C22BF6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적</w:t>
            </w:r>
          </w:p>
          <w:p w14:paraId="227B02CF" w14:textId="77777777" w:rsidR="000D0BB4" w:rsidRPr="00C3252F" w:rsidRDefault="00CD690A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Nationality</w:t>
            </w:r>
          </w:p>
        </w:tc>
        <w:tc>
          <w:tcPr>
            <w:tcW w:w="3482" w:type="dxa"/>
            <w:gridSpan w:val="6"/>
            <w:tcBorders>
              <w:top w:val="single" w:sz="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64278089" w14:textId="77777777" w:rsidR="000D0BB4" w:rsidRPr="00C3252F" w:rsidRDefault="00747C8D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836F97" w:rsidRPr="00C3252F" w14:paraId="72082C33" w14:textId="77777777" w:rsidTr="00CC193C">
        <w:trPr>
          <w:trHeight w:val="771"/>
        </w:trPr>
        <w:tc>
          <w:tcPr>
            <w:tcW w:w="9011" w:type="dxa"/>
            <w:gridSpan w:val="1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6CD57B" w14:textId="77777777" w:rsidR="00836F97" w:rsidRPr="00C3252F" w:rsidRDefault="00836F97" w:rsidP="00730852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</w:pPr>
          </w:p>
          <w:p w14:paraId="1F46967E" w14:textId="79C55054" w:rsidR="00836F97" w:rsidRPr="00C3252F" w:rsidRDefault="005958B4" w:rsidP="00D165AE">
            <w:pPr>
              <w:shd w:val="clear" w:color="auto" w:fill="FFFFFF"/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하</w:t>
            </w:r>
            <w:r w:rsidR="00836F97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계대학</w:t>
            </w:r>
            <w:r w:rsidR="00836F97">
              <w:rPr>
                <w:rFonts w:asciiTheme="minorEastAsia" w:hAnsiTheme="minorEastAsia" w:cs="바탕"/>
                <w:b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836F97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교</w:t>
            </w:r>
            <w:r w:rsidR="00836F97" w:rsidRPr="00F95DB8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과목</w:t>
            </w:r>
            <w:r w:rsidR="00836F97" w:rsidRPr="00F95DB8"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836F97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수강신청 </w:t>
            </w:r>
            <w:r w:rsidR="00836F97" w:rsidRPr="00F95DB8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내역</w:t>
            </w:r>
            <w:r w:rsidR="00836F97" w:rsidRPr="00C3252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836F97" w:rsidRPr="0032011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I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S</w:t>
            </w:r>
            <w:r w:rsidR="00836F97" w:rsidRPr="0032011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C Course </w:t>
            </w:r>
            <w:r w:rsidR="00836F97" w:rsidRPr="00320114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Registration</w:t>
            </w:r>
            <w:r w:rsidR="00836F97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836F97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Details</w:t>
            </w:r>
          </w:p>
        </w:tc>
      </w:tr>
      <w:tr w:rsidR="00D165AE" w:rsidRPr="00C3252F" w14:paraId="7E54B3F4" w14:textId="77777777" w:rsidTr="00D14072">
        <w:trPr>
          <w:trHeight w:val="814"/>
        </w:trPr>
        <w:tc>
          <w:tcPr>
            <w:tcW w:w="13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9484DB" w14:textId="77777777" w:rsidR="00D165AE" w:rsidRPr="00F95DB8" w:rsidRDefault="00164182" w:rsidP="003A1857">
            <w:pPr>
              <w:shd w:val="clear" w:color="auto" w:fill="FFFFFF"/>
              <w:wordWrap/>
              <w:snapToGrid w:val="0"/>
              <w:spacing w:after="0" w:line="160" w:lineRule="atLeas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Cs w:val="20"/>
                <w:shd w:val="clear" w:color="auto" w:fill="FFFFFF"/>
              </w:rPr>
              <w:t>강의자 소속</w:t>
            </w:r>
          </w:p>
          <w:p w14:paraId="62B9A7CA" w14:textId="77777777" w:rsidR="00D165AE" w:rsidRPr="00C3252F" w:rsidRDefault="00164182" w:rsidP="0016418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Affiliated University</w:t>
            </w:r>
          </w:p>
        </w:tc>
        <w:tc>
          <w:tcPr>
            <w:tcW w:w="4225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66CF3F" w14:textId="77777777" w:rsidR="00D165AE" w:rsidRPr="00C3252F" w:rsidRDefault="003A1857" w:rsidP="003A1857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BFBFBF" w:themeColor="background1" w:themeShade="BF"/>
                <w:kern w:val="0"/>
                <w:sz w:val="16"/>
                <w:szCs w:val="16"/>
              </w:rPr>
              <w:t>Name of University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2955B8" w14:textId="77777777" w:rsidR="00D165AE" w:rsidRPr="00F95DB8" w:rsidRDefault="00164182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강의자</w:t>
            </w:r>
          </w:p>
          <w:p w14:paraId="62CA1F4D" w14:textId="77777777" w:rsidR="00D165AE" w:rsidRPr="00C3252F" w:rsidRDefault="00D165AE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Professor</w:t>
            </w:r>
          </w:p>
        </w:tc>
        <w:tc>
          <w:tcPr>
            <w:tcW w:w="2632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FB44C" w14:textId="77777777" w:rsidR="00D165AE" w:rsidRPr="00C3252F" w:rsidRDefault="00730852" w:rsidP="00730852">
            <w:pPr>
              <w:shd w:val="clear" w:color="auto" w:fill="FFFFFF"/>
              <w:wordWrap/>
              <w:snapToGrid w:val="0"/>
              <w:spacing w:after="0"/>
              <w:ind w:leftChars="-12" w:left="-24" w:firstLineChars="15" w:firstLine="24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30852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  <w:shd w:val="clear" w:color="auto" w:fill="FFFFFF"/>
              </w:rPr>
              <w:t>Name of Professor</w:t>
            </w:r>
          </w:p>
        </w:tc>
      </w:tr>
      <w:tr w:rsidR="00F95DB8" w:rsidRPr="00C3252F" w14:paraId="24BE5565" w14:textId="77777777" w:rsidTr="00D14072">
        <w:trPr>
          <w:trHeight w:val="371"/>
        </w:trPr>
        <w:tc>
          <w:tcPr>
            <w:tcW w:w="1304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888AA9" w14:textId="77777777" w:rsidR="00F95DB8" w:rsidRPr="00F95DB8" w:rsidRDefault="00F95DB8" w:rsidP="00F95DB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학수번호</w:t>
            </w:r>
          </w:p>
          <w:p w14:paraId="1B3C21FB" w14:textId="77777777" w:rsidR="00F95DB8" w:rsidRPr="00F95DB8" w:rsidRDefault="00261800" w:rsidP="00F95DB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Subject No</w:t>
            </w:r>
            <w:r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.</w:t>
            </w:r>
          </w:p>
        </w:tc>
        <w:tc>
          <w:tcPr>
            <w:tcW w:w="35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F05094" w14:textId="77777777" w:rsidR="00F95DB8" w:rsidRPr="00C3252F" w:rsidRDefault="00261800" w:rsidP="00261800">
            <w:pPr>
              <w:shd w:val="clear" w:color="auto" w:fill="FFFFFF"/>
              <w:wordWrap/>
              <w:snapToGrid w:val="0"/>
              <w:spacing w:after="0"/>
              <w:ind w:firstLineChars="50" w:firstLine="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Course C</w:t>
            </w:r>
            <w:r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ode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503905" w14:textId="77777777" w:rsidR="00F95DB8" w:rsidRPr="00EA2C20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EA2C20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학점</w:t>
            </w:r>
          </w:p>
          <w:p w14:paraId="52A86D60" w14:textId="77777777"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Credit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78DFAE" w14:textId="77777777"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29EDF5" w14:textId="77777777" w:rsidR="00F95DB8" w:rsidRPr="00EA2C20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EA2C20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요일</w:t>
            </w:r>
          </w:p>
          <w:p w14:paraId="6D9A7803" w14:textId="77777777"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Day</w:t>
            </w:r>
          </w:p>
        </w:tc>
        <w:tc>
          <w:tcPr>
            <w:tcW w:w="6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FB0B24" w14:textId="77777777"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8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E74E41" w14:textId="77777777" w:rsidR="00F95DB8" w:rsidRPr="00EA2C20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EA2C20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교시</w:t>
            </w:r>
          </w:p>
          <w:p w14:paraId="5AB1D5D9" w14:textId="77777777"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Time</w:t>
            </w:r>
          </w:p>
        </w:tc>
        <w:tc>
          <w:tcPr>
            <w:tcW w:w="6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65D58C" w14:textId="77777777"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F95DB8" w:rsidRPr="00C3252F" w14:paraId="6718BC2C" w14:textId="77777777" w:rsidTr="00D14072">
        <w:trPr>
          <w:trHeight w:val="279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ECF25" w14:textId="77777777" w:rsidR="00F95DB8" w:rsidRPr="00F95DB8" w:rsidRDefault="00F95DB8" w:rsidP="00F95DB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F95DB8">
              <w:rPr>
                <w:rFonts w:asciiTheme="minorEastAsia" w:hAnsiTheme="minorEastAsia" w:cs="바탕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과목명</w:t>
            </w:r>
          </w:p>
          <w:p w14:paraId="62BD94E8" w14:textId="77777777" w:rsidR="00F95DB8" w:rsidRPr="00F95DB8" w:rsidRDefault="00F95DB8" w:rsidP="00F95DB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Course</w:t>
            </w:r>
            <w:r w:rsidR="00730852"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Name</w:t>
            </w:r>
          </w:p>
        </w:tc>
        <w:tc>
          <w:tcPr>
            <w:tcW w:w="3516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0679A6" w14:textId="77777777" w:rsidR="00F95DB8" w:rsidRPr="00261800" w:rsidRDefault="00261800" w:rsidP="00261800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Name of Course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5A852" w14:textId="77777777"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바탕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C75BE2" w14:textId="77777777"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CBDF3" w14:textId="77777777"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바탕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695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AFECBF" w14:textId="77777777"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81" w:type="dxa"/>
            <w:gridSpan w:val="2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1A0A38" w14:textId="77777777"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바탕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647" w:type="dxa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6CDF9" w14:textId="77777777"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36F97" w:rsidRPr="00C3252F" w14:paraId="761E394A" w14:textId="77777777" w:rsidTr="00735CEA">
        <w:trPr>
          <w:trHeight w:val="18"/>
        </w:trPr>
        <w:tc>
          <w:tcPr>
            <w:tcW w:w="9011" w:type="dxa"/>
            <w:gridSpan w:val="13"/>
            <w:tcBorders>
              <w:top w:val="single" w:sz="12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F7C16C" w14:textId="77777777" w:rsidR="00836F97" w:rsidRPr="006F7462" w:rsidRDefault="00836F97" w:rsidP="006F7462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바탕"/>
                <w:b/>
                <w:color w:val="000000"/>
                <w:kern w:val="0"/>
                <w:szCs w:val="20"/>
                <w:shd w:val="clear" w:color="auto" w:fill="FFFFFF"/>
              </w:rPr>
            </w:pPr>
          </w:p>
          <w:p w14:paraId="4DC4131E" w14:textId="77777777" w:rsidR="00836F97" w:rsidRPr="00C3252F" w:rsidRDefault="00836F97" w:rsidP="00D506DA">
            <w:pPr>
              <w:shd w:val="clear" w:color="auto" w:fill="FFFFFF"/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GSIS</w:t>
            </w:r>
            <w:r>
              <w:rPr>
                <w:rFonts w:asciiTheme="minorEastAsia" w:hAnsiTheme="minorEastAsia" w:cs="바탕"/>
                <w:b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교과목 학점인정 신청 </w:t>
            </w:r>
            <w:r w:rsidRPr="00F95DB8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내역</w:t>
            </w:r>
            <w:r w:rsidRPr="00C3252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2011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GSIS </w:t>
            </w:r>
            <w:r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Course </w:t>
            </w:r>
            <w:r w:rsidRPr="0032011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</w:t>
            </w:r>
            <w:r w:rsidRPr="00320114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redit Recognition</w:t>
            </w:r>
            <w:r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Details</w:t>
            </w:r>
          </w:p>
        </w:tc>
      </w:tr>
      <w:tr w:rsidR="006F7462" w:rsidRPr="00C3252F" w14:paraId="0694BAC4" w14:textId="77777777" w:rsidTr="005931FB">
        <w:trPr>
          <w:trHeight w:val="371"/>
        </w:trPr>
        <w:tc>
          <w:tcPr>
            <w:tcW w:w="13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88D275" w14:textId="77777777" w:rsidR="006F7462" w:rsidRPr="00F95DB8" w:rsidRDefault="006F7462" w:rsidP="006F746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F95DB8">
              <w:rPr>
                <w:rFonts w:asciiTheme="minorEastAsia" w:hAnsiTheme="minorEastAsia" w:cs="바탕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과목명</w:t>
            </w:r>
          </w:p>
          <w:p w14:paraId="1BFE8EAD" w14:textId="77777777" w:rsidR="006F7462" w:rsidRPr="00F95DB8" w:rsidRDefault="006F7462" w:rsidP="006F746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Course</w:t>
            </w:r>
            <w:r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Name</w:t>
            </w:r>
          </w:p>
        </w:tc>
        <w:tc>
          <w:tcPr>
            <w:tcW w:w="4225" w:type="dxa"/>
            <w:gridSpan w:val="5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B430DC" w14:textId="77777777" w:rsidR="006F7462" w:rsidRPr="00C3252F" w:rsidRDefault="0088124E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Name of Course</w:t>
            </w:r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314C5" w14:textId="77777777" w:rsidR="006F7462" w:rsidRPr="00F95DB8" w:rsidRDefault="006F7462" w:rsidP="006F746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학수번호</w:t>
            </w:r>
          </w:p>
          <w:p w14:paraId="6D00852B" w14:textId="77777777" w:rsidR="006F7462" w:rsidRPr="00C3252F" w:rsidRDefault="006F7462" w:rsidP="006F746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Subject No</w:t>
            </w:r>
            <w:r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.</w:t>
            </w:r>
          </w:p>
        </w:tc>
        <w:tc>
          <w:tcPr>
            <w:tcW w:w="1923" w:type="dxa"/>
            <w:gridSpan w:val="4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01C2A3" w14:textId="77777777" w:rsidR="006F7462" w:rsidRPr="00C3252F" w:rsidRDefault="0088124E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Course C</w:t>
            </w:r>
            <w:r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ode</w:t>
            </w:r>
          </w:p>
        </w:tc>
      </w:tr>
    </w:tbl>
    <w:p w14:paraId="12CD92A0" w14:textId="77777777" w:rsidR="00D165AE" w:rsidRPr="00C3252F" w:rsidRDefault="00D165AE" w:rsidP="006F7462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15"/>
          <w:szCs w:val="15"/>
        </w:rPr>
      </w:pP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 xml:space="preserve">* </w:t>
      </w:r>
      <w:r w:rsidR="00730852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교내 학점교류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협정에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의한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취득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학점은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매</w:t>
      </w:r>
      <w:r w:rsidR="00730852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학기당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>3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학점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이내로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하고</w:t>
      </w: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 xml:space="preserve">,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총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인정</w:t>
      </w:r>
      <w:r w:rsidR="006F7462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학점은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>6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학점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이내로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한다</w:t>
      </w: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>.</w:t>
      </w:r>
    </w:p>
    <w:p w14:paraId="737EB80C" w14:textId="77777777" w:rsidR="00D165AE" w:rsidRPr="00C3252F" w:rsidRDefault="00D165AE" w:rsidP="006F7462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15"/>
          <w:szCs w:val="15"/>
        </w:rPr>
      </w:pP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>Credit transfer is limited to 6 credits, less than 3 credits in one semester.</w:t>
      </w:r>
    </w:p>
    <w:p w14:paraId="5F679FD7" w14:textId="77777777" w:rsidR="00D165AE" w:rsidRPr="00C3252F" w:rsidRDefault="00D165AE" w:rsidP="00C3252F">
      <w:pPr>
        <w:shd w:val="clear" w:color="auto" w:fill="FFFFFF"/>
        <w:snapToGrid w:val="0"/>
        <w:spacing w:after="0" w:line="36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18"/>
          <w:szCs w:val="20"/>
        </w:rPr>
      </w:pPr>
    </w:p>
    <w:p w14:paraId="256BE222" w14:textId="77777777" w:rsidR="00940FA1" w:rsidRPr="00940FA1" w:rsidRDefault="00D165AE" w:rsidP="00730852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바탕"/>
          <w:bCs/>
          <w:color w:val="000000"/>
          <w:kern w:val="0"/>
          <w:sz w:val="24"/>
          <w:szCs w:val="28"/>
          <w:shd w:val="clear" w:color="auto" w:fill="FFFFFF"/>
        </w:rPr>
      </w:pPr>
      <w:r w:rsidRPr="00940FA1">
        <w:rPr>
          <w:rFonts w:asciiTheme="minorEastAsia" w:hAnsiTheme="minorEastAsia" w:cs="바탕" w:hint="eastAsia"/>
          <w:bCs/>
          <w:color w:val="000000"/>
          <w:kern w:val="0"/>
          <w:sz w:val="24"/>
          <w:szCs w:val="28"/>
          <w:shd w:val="clear" w:color="auto" w:fill="FFFFFF"/>
        </w:rPr>
        <w:t>위와</w:t>
      </w:r>
      <w:r w:rsidRPr="00940FA1">
        <w:rPr>
          <w:rFonts w:asciiTheme="minorEastAsia" w:hAnsiTheme="minorEastAsia" w:cs="굴림"/>
          <w:bCs/>
          <w:color w:val="000000"/>
          <w:kern w:val="0"/>
          <w:sz w:val="24"/>
          <w:szCs w:val="28"/>
          <w:shd w:val="clear" w:color="auto" w:fill="FFFFFF"/>
        </w:rPr>
        <w:t xml:space="preserve"> </w:t>
      </w:r>
      <w:r w:rsidRPr="00940FA1">
        <w:rPr>
          <w:rFonts w:asciiTheme="minorEastAsia" w:hAnsiTheme="minorEastAsia" w:cs="바탕" w:hint="eastAsia"/>
          <w:bCs/>
          <w:color w:val="000000"/>
          <w:kern w:val="0"/>
          <w:sz w:val="24"/>
          <w:szCs w:val="28"/>
          <w:shd w:val="clear" w:color="auto" w:fill="FFFFFF"/>
        </w:rPr>
        <w:t>같이</w:t>
      </w:r>
      <w:r w:rsidR="00D12D34">
        <w:rPr>
          <w:rFonts w:asciiTheme="minorEastAsia" w:hAnsiTheme="minorEastAsia" w:cs="바탕" w:hint="eastAsia"/>
          <w:bCs/>
          <w:color w:val="000000"/>
          <w:kern w:val="0"/>
          <w:sz w:val="24"/>
          <w:szCs w:val="28"/>
          <w:shd w:val="clear" w:color="auto" w:fill="FFFFFF"/>
        </w:rPr>
        <w:t xml:space="preserve"> 교내 학점인정</w:t>
      </w:r>
      <w:r w:rsidR="00C02D79">
        <w:rPr>
          <w:rFonts w:asciiTheme="minorEastAsia" w:hAnsiTheme="minorEastAsia" w:cs="바탕" w:hint="eastAsia"/>
          <w:bCs/>
          <w:color w:val="000000"/>
          <w:kern w:val="0"/>
          <w:sz w:val="24"/>
          <w:szCs w:val="28"/>
          <w:shd w:val="clear" w:color="auto" w:fill="FFFFFF"/>
        </w:rPr>
        <w:t>을</w:t>
      </w:r>
      <w:r w:rsidR="00D12D34">
        <w:rPr>
          <w:rFonts w:asciiTheme="minorEastAsia" w:hAnsiTheme="minorEastAsia" w:cs="바탕" w:hint="eastAsia"/>
          <w:bCs/>
          <w:color w:val="000000"/>
          <w:kern w:val="0"/>
          <w:sz w:val="24"/>
          <w:szCs w:val="28"/>
          <w:shd w:val="clear" w:color="auto" w:fill="FFFFFF"/>
        </w:rPr>
        <w:t xml:space="preserve"> 신청하고자 합니</w:t>
      </w:r>
      <w:r w:rsidR="00940FA1" w:rsidRPr="00940FA1">
        <w:rPr>
          <w:rFonts w:asciiTheme="minorEastAsia" w:hAnsiTheme="minorEastAsia" w:cs="바탕" w:hint="eastAsia"/>
          <w:bCs/>
          <w:color w:val="000000"/>
          <w:kern w:val="0"/>
          <w:sz w:val="24"/>
          <w:szCs w:val="28"/>
          <w:shd w:val="clear" w:color="auto" w:fill="FFFFFF"/>
        </w:rPr>
        <w:t>다.</w:t>
      </w:r>
    </w:p>
    <w:p w14:paraId="36CF02D3" w14:textId="77777777" w:rsidR="00D165AE" w:rsidRPr="00751547" w:rsidRDefault="00261800" w:rsidP="00730852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19"/>
          <w:szCs w:val="19"/>
        </w:rPr>
      </w:pPr>
      <w:r w:rsidRPr="00751547">
        <w:rPr>
          <w:rFonts w:asciiTheme="minorEastAsia" w:hAnsiTheme="minorEastAsia" w:cs="굴림" w:hint="eastAsia"/>
          <w:bCs/>
          <w:color w:val="000000"/>
          <w:kern w:val="0"/>
          <w:sz w:val="19"/>
          <w:szCs w:val="19"/>
          <w:shd w:val="clear" w:color="auto" w:fill="FFFFFF"/>
        </w:rPr>
        <w:t xml:space="preserve">I hereby </w:t>
      </w:r>
      <w:r w:rsidRPr="00DB5BE9">
        <w:rPr>
          <w:rFonts w:asciiTheme="minorEastAsia" w:hAnsiTheme="minorEastAsia" w:cs="굴림" w:hint="eastAsia"/>
          <w:b/>
          <w:bCs/>
          <w:color w:val="000000"/>
          <w:kern w:val="0"/>
          <w:sz w:val="19"/>
          <w:szCs w:val="19"/>
          <w:shd w:val="clear" w:color="auto" w:fill="FFFFFF"/>
        </w:rPr>
        <w:t>apply</w:t>
      </w:r>
      <w:r w:rsidR="00D12D34">
        <w:rPr>
          <w:rFonts w:asciiTheme="minorEastAsia" w:hAnsiTheme="minorEastAsia" w:cs="굴림" w:hint="eastAsia"/>
          <w:b/>
          <w:bCs/>
          <w:color w:val="000000"/>
          <w:kern w:val="0"/>
          <w:sz w:val="19"/>
          <w:szCs w:val="19"/>
          <w:shd w:val="clear" w:color="auto" w:fill="FFFFFF"/>
        </w:rPr>
        <w:t xml:space="preserve"> for the credit recognition on campus</w:t>
      </w:r>
      <w:r w:rsidR="003B5705" w:rsidRPr="00751547">
        <w:rPr>
          <w:rFonts w:asciiTheme="minorEastAsia" w:hAnsiTheme="minorEastAsia" w:cs="굴림" w:hint="eastAsia"/>
          <w:bCs/>
          <w:color w:val="000000"/>
          <w:kern w:val="0"/>
          <w:sz w:val="19"/>
          <w:szCs w:val="19"/>
          <w:shd w:val="clear" w:color="auto" w:fill="FFFFFF"/>
        </w:rPr>
        <w:t>.</w:t>
      </w:r>
    </w:p>
    <w:p w14:paraId="3EAC35A4" w14:textId="77777777" w:rsidR="000059D3" w:rsidRPr="00D12D34" w:rsidRDefault="000059D3" w:rsidP="00730852">
      <w:pPr>
        <w:shd w:val="clear" w:color="auto" w:fill="FFFFFF"/>
        <w:snapToGrid w:val="0"/>
        <w:spacing w:after="0" w:line="240" w:lineRule="auto"/>
        <w:jc w:val="right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</w:pPr>
    </w:p>
    <w:p w14:paraId="6F929803" w14:textId="77777777" w:rsidR="00261800" w:rsidRDefault="00261800" w:rsidP="00261800">
      <w:pPr>
        <w:spacing w:after="0"/>
        <w:jc w:val="center"/>
      </w:pPr>
      <w:r w:rsidRPr="004569C4">
        <w:rPr>
          <w:rFonts w:hint="eastAsia"/>
          <w:sz w:val="24"/>
        </w:rPr>
        <w:t>신청일</w:t>
      </w:r>
      <w:r>
        <w:rPr>
          <w:rFonts w:hint="eastAsia"/>
        </w:rPr>
        <w:t xml:space="preserve"> </w:t>
      </w:r>
      <w:r w:rsidR="00164182" w:rsidRPr="004569C4">
        <w:rPr>
          <w:rFonts w:ascii="Calibri" w:hAnsi="Calibri" w:cs="Calibri"/>
          <w:sz w:val="24"/>
        </w:rPr>
        <w:t>Date:</w:t>
      </w:r>
      <w:r>
        <w:t xml:space="preserve">    </w:t>
      </w:r>
      <w:r w:rsidR="00164182">
        <w:t xml:space="preserve"> </w:t>
      </w:r>
      <w:r>
        <w:t xml:space="preserve"> </w:t>
      </w:r>
      <w:r w:rsidRPr="004569C4">
        <w:rPr>
          <w:rFonts w:hint="eastAsia"/>
          <w:sz w:val="24"/>
        </w:rPr>
        <w:t>년</w:t>
      </w:r>
      <w:r w:rsidRPr="004569C4">
        <w:rPr>
          <w:rFonts w:ascii="Calibri" w:hAnsi="Calibri" w:cs="Calibri"/>
          <w:sz w:val="24"/>
        </w:rPr>
        <w:t>(Y)</w:t>
      </w:r>
      <w:r>
        <w:t xml:space="preserve">     </w:t>
      </w:r>
      <w:r w:rsidRPr="004569C4">
        <w:rPr>
          <w:rFonts w:hint="eastAsia"/>
          <w:sz w:val="24"/>
        </w:rPr>
        <w:t>월</w:t>
      </w:r>
      <w:r w:rsidRPr="00D27D11">
        <w:rPr>
          <w:rFonts w:ascii="Calibri" w:hAnsi="Calibri" w:cs="Calibri"/>
          <w:sz w:val="24"/>
        </w:rPr>
        <w:t>(M)</w:t>
      </w:r>
      <w:r>
        <w:t xml:space="preserve">     </w:t>
      </w:r>
      <w:r w:rsidRPr="00D27D11">
        <w:rPr>
          <w:rFonts w:hint="eastAsia"/>
          <w:sz w:val="24"/>
        </w:rPr>
        <w:t>일</w:t>
      </w:r>
      <w:r w:rsidRPr="00D27D11">
        <w:rPr>
          <w:rFonts w:ascii="Calibri" w:hAnsi="Calibri" w:cs="Calibri"/>
          <w:sz w:val="24"/>
        </w:rPr>
        <w:t>(D)</w:t>
      </w:r>
    </w:p>
    <w:p w14:paraId="65DE9736" w14:textId="77777777" w:rsidR="00261800" w:rsidRDefault="00261800" w:rsidP="00261800">
      <w:pPr>
        <w:spacing w:after="0"/>
        <w:jc w:val="center"/>
      </w:pPr>
      <w:r w:rsidRPr="00C04EE7">
        <w:rPr>
          <w:rFonts w:hint="eastAsia"/>
          <w:b/>
          <w:sz w:val="24"/>
        </w:rPr>
        <w:t>본인</w:t>
      </w:r>
      <w:r w:rsidRPr="00C04EE7">
        <w:rPr>
          <w:rFonts w:hint="eastAsia"/>
          <w:b/>
        </w:rPr>
        <w:t xml:space="preserve"> </w:t>
      </w:r>
      <w:r w:rsidR="00164182" w:rsidRPr="00C04EE7">
        <w:rPr>
          <w:rFonts w:ascii="Calibri" w:hAnsi="Calibri" w:cs="Calibri"/>
          <w:b/>
          <w:sz w:val="24"/>
        </w:rPr>
        <w:t>Applicant:</w:t>
      </w:r>
      <w:r>
        <w:t xml:space="preserve">        </w:t>
      </w:r>
      <w:r w:rsidRPr="00261800">
        <w:rPr>
          <w:rFonts w:hint="eastAsia"/>
          <w:color w:val="BFBFBF" w:themeColor="background1" w:themeShade="BF"/>
        </w:rPr>
        <w:t>성명</w:t>
      </w:r>
      <w:r w:rsidRPr="00261800">
        <w:rPr>
          <w:rFonts w:hint="eastAsia"/>
          <w:color w:val="BFBFBF" w:themeColor="background1" w:themeShade="BF"/>
          <w:sz w:val="16"/>
        </w:rPr>
        <w:t xml:space="preserve"> </w:t>
      </w:r>
      <w:r w:rsidRPr="00261800">
        <w:rPr>
          <w:rFonts w:ascii="Calibri" w:hAnsi="Calibri" w:cs="Calibri"/>
          <w:color w:val="BFBFBF" w:themeColor="background1" w:themeShade="BF"/>
        </w:rPr>
        <w:t>Name</w:t>
      </w:r>
      <w:r>
        <w:rPr>
          <w:rFonts w:ascii="Calibri" w:hAnsi="Calibri" w:cs="Calibri"/>
          <w:color w:val="9BBB59" w:themeColor="accent3"/>
        </w:rPr>
        <w:t xml:space="preserve"> </w:t>
      </w:r>
      <w:r>
        <w:t xml:space="preserve">        </w:t>
      </w:r>
      <w:r w:rsidRPr="00730852">
        <w:rPr>
          <w:b/>
          <w:color w:val="A6A6A6" w:themeColor="background1" w:themeShade="A6"/>
        </w:rPr>
        <w:t>(</w:t>
      </w:r>
      <w:r w:rsidRPr="00730852">
        <w:rPr>
          <w:rFonts w:hint="eastAsia"/>
          <w:b/>
          <w:color w:val="A6A6A6" w:themeColor="background1" w:themeShade="A6"/>
        </w:rPr>
        <w:t xml:space="preserve">서명 </w:t>
      </w:r>
      <w:r w:rsidRPr="00730852">
        <w:rPr>
          <w:rFonts w:ascii="Calibri" w:hAnsi="Calibri" w:cs="Calibri"/>
          <w:b/>
          <w:color w:val="A6A6A6" w:themeColor="background1" w:themeShade="A6"/>
        </w:rPr>
        <w:t>Signature</w:t>
      </w:r>
      <w:r w:rsidRPr="00730852">
        <w:rPr>
          <w:b/>
          <w:color w:val="A6A6A6" w:themeColor="background1" w:themeShade="A6"/>
        </w:rPr>
        <w:t>)</w:t>
      </w:r>
    </w:p>
    <w:p w14:paraId="275BD0A7" w14:textId="77777777" w:rsidR="00261800" w:rsidRPr="00E8335D" w:rsidRDefault="00261800" w:rsidP="00261800">
      <w:pPr>
        <w:spacing w:after="0"/>
        <w:rPr>
          <w:sz w:val="18"/>
          <w:szCs w:val="18"/>
        </w:rPr>
      </w:pPr>
    </w:p>
    <w:p w14:paraId="08606EF0" w14:textId="77777777" w:rsidR="00261800" w:rsidRPr="00C04EE7" w:rsidRDefault="00261800" w:rsidP="00730852">
      <w:pPr>
        <w:spacing w:after="0" w:line="240" w:lineRule="auto"/>
        <w:jc w:val="center"/>
        <w:rPr>
          <w:sz w:val="30"/>
          <w:szCs w:val="30"/>
        </w:rPr>
      </w:pPr>
      <w:r w:rsidRPr="00C04EE7">
        <w:rPr>
          <w:rFonts w:hint="eastAsia"/>
          <w:sz w:val="30"/>
          <w:szCs w:val="30"/>
        </w:rPr>
        <w:t>국제대학원장 귀하</w:t>
      </w:r>
    </w:p>
    <w:p w14:paraId="768C9F9C" w14:textId="77777777" w:rsidR="00730852" w:rsidRDefault="00261800" w:rsidP="006F7462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C04EE7">
        <w:rPr>
          <w:rFonts w:ascii="Calibri" w:hAnsi="Calibri" w:cs="Calibri"/>
          <w:sz w:val="24"/>
          <w:szCs w:val="24"/>
        </w:rPr>
        <w:t>To the Dean of the Graduate School of International Studies</w:t>
      </w:r>
      <w:r w:rsidR="00730852">
        <w:rPr>
          <w:rFonts w:ascii="Calibri" w:hAnsi="Calibri" w:cs="Calibri"/>
          <w:sz w:val="24"/>
          <w:szCs w:val="24"/>
        </w:rPr>
        <w:br w:type="page"/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95"/>
        <w:gridCol w:w="681"/>
        <w:gridCol w:w="850"/>
        <w:gridCol w:w="1418"/>
        <w:gridCol w:w="567"/>
        <w:gridCol w:w="709"/>
        <w:gridCol w:w="850"/>
        <w:gridCol w:w="709"/>
        <w:gridCol w:w="695"/>
        <w:gridCol w:w="171"/>
        <w:gridCol w:w="410"/>
        <w:gridCol w:w="647"/>
      </w:tblGrid>
      <w:tr w:rsidR="003C611B" w:rsidRPr="00C3252F" w14:paraId="4B7DE1B2" w14:textId="77777777" w:rsidTr="00D506DA">
        <w:trPr>
          <w:trHeight w:val="737"/>
        </w:trPr>
        <w:tc>
          <w:tcPr>
            <w:tcW w:w="7954" w:type="dxa"/>
            <w:gridSpan w:val="11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D42D3E" w14:textId="33D9BEE0" w:rsidR="003C611B" w:rsidRPr="003C611B" w:rsidRDefault="003C611B" w:rsidP="00D506D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34"/>
                <w:szCs w:val="34"/>
              </w:rPr>
            </w:pPr>
            <w:r w:rsidRPr="003C611B">
              <w:rPr>
                <w:rFonts w:asciiTheme="minorEastAsia" w:hAnsiTheme="minorEastAsia" w:cs="굴림"/>
                <w:noProof/>
                <w:color w:val="000000"/>
                <w:kern w:val="0"/>
                <w:sz w:val="34"/>
                <w:szCs w:val="34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6A5AC6AB" wp14:editId="378488DB">
                  <wp:simplePos x="0" y="0"/>
                  <wp:positionH relativeFrom="column">
                    <wp:posOffset>-106045</wp:posOffset>
                  </wp:positionH>
                  <wp:positionV relativeFrom="line">
                    <wp:posOffset>-50165</wp:posOffset>
                  </wp:positionV>
                  <wp:extent cx="936625" cy="922020"/>
                  <wp:effectExtent l="0" t="0" r="0" b="0"/>
                  <wp:wrapNone/>
                  <wp:docPr id="3" name="_x204212608" descr="EMB000006b015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4212608" descr="EMB000006b015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22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611B">
              <w:rPr>
                <w:rFonts w:asciiTheme="minorEastAsia" w:hAnsiTheme="minorEastAsia" w:cs="바탕"/>
                <w:b/>
                <w:color w:val="000000"/>
                <w:kern w:val="0"/>
                <w:sz w:val="34"/>
                <w:szCs w:val="34"/>
                <w:shd w:val="clear" w:color="auto" w:fill="FFFFFF"/>
              </w:rPr>
              <w:t xml:space="preserve">   </w:t>
            </w:r>
            <w:r>
              <w:rPr>
                <w:rFonts w:asciiTheme="minorEastAsia" w:hAnsiTheme="minorEastAsia" w:cs="바탕"/>
                <w:b/>
                <w:color w:val="000000"/>
                <w:kern w:val="0"/>
                <w:sz w:val="34"/>
                <w:szCs w:val="34"/>
                <w:shd w:val="clear" w:color="auto" w:fill="FFFFFF"/>
              </w:rPr>
              <w:t xml:space="preserve"> </w:t>
            </w:r>
            <w:r w:rsidRPr="003C611B">
              <w:rPr>
                <w:rFonts w:asciiTheme="minorEastAsia" w:hAnsiTheme="minorEastAsia" w:cs="바탕"/>
                <w:b/>
                <w:color w:val="000000"/>
                <w:kern w:val="0"/>
                <w:sz w:val="34"/>
                <w:szCs w:val="34"/>
                <w:shd w:val="clear" w:color="auto" w:fill="FFFFFF"/>
              </w:rPr>
              <w:t xml:space="preserve"> I</w:t>
            </w:r>
            <w:r w:rsidR="005958B4">
              <w:rPr>
                <w:rFonts w:asciiTheme="minorEastAsia" w:hAnsiTheme="minorEastAsia" w:cs="바탕"/>
                <w:b/>
                <w:color w:val="000000"/>
                <w:kern w:val="0"/>
                <w:sz w:val="34"/>
                <w:szCs w:val="34"/>
                <w:shd w:val="clear" w:color="auto" w:fill="FFFFFF"/>
              </w:rPr>
              <w:t>S</w:t>
            </w:r>
            <w:r w:rsidRPr="003C611B">
              <w:rPr>
                <w:rFonts w:asciiTheme="minorEastAsia" w:hAnsiTheme="minorEastAsia" w:cs="바탕"/>
                <w:b/>
                <w:color w:val="000000"/>
                <w:kern w:val="0"/>
                <w:sz w:val="34"/>
                <w:szCs w:val="34"/>
                <w:shd w:val="clear" w:color="auto" w:fill="FFFFFF"/>
              </w:rPr>
              <w:t xml:space="preserve">C </w:t>
            </w:r>
            <w:r w:rsidRPr="003C611B">
              <w:rPr>
                <w:rFonts w:asciiTheme="minorEastAsia" w:hAnsiTheme="minorEastAsia" w:cs="바탕" w:hint="eastAsia"/>
                <w:b/>
                <w:color w:val="000000"/>
                <w:kern w:val="0"/>
                <w:sz w:val="34"/>
                <w:szCs w:val="34"/>
                <w:shd w:val="clear" w:color="auto" w:fill="FFFFFF"/>
              </w:rPr>
              <w:t>학점인정 취소 신청서</w:t>
            </w:r>
            <w:r w:rsidRPr="003C611B">
              <w:rPr>
                <w:rFonts w:asciiTheme="minorEastAsia" w:hAnsiTheme="minorEastAsia" w:cs="굴림" w:hint="eastAsia"/>
                <w:b/>
                <w:color w:val="000000"/>
                <w:kern w:val="0"/>
                <w:sz w:val="34"/>
                <w:szCs w:val="34"/>
                <w:shd w:val="clear" w:color="auto" w:fill="FFFFFF"/>
              </w:rPr>
              <w:t>(</w:t>
            </w:r>
            <w:r w:rsidRPr="003C611B">
              <w:rPr>
                <w:rFonts w:asciiTheme="minorEastAsia" w:hAnsiTheme="minorEastAsia" w:cs="바탕" w:hint="eastAsia"/>
                <w:b/>
                <w:color w:val="000000"/>
                <w:kern w:val="0"/>
                <w:sz w:val="34"/>
                <w:szCs w:val="34"/>
                <w:shd w:val="clear" w:color="auto" w:fill="FFFFFF"/>
              </w:rPr>
              <w:t>국제대학원</w:t>
            </w:r>
            <w:r w:rsidRPr="003C611B">
              <w:rPr>
                <w:rFonts w:asciiTheme="minorEastAsia" w:hAnsiTheme="minorEastAsia" w:cs="굴림" w:hint="eastAsia"/>
                <w:b/>
                <w:color w:val="000000"/>
                <w:kern w:val="0"/>
                <w:sz w:val="34"/>
                <w:szCs w:val="34"/>
                <w:shd w:val="clear" w:color="auto" w:fill="FFFFFF"/>
              </w:rPr>
              <w:t>)</w:t>
            </w:r>
          </w:p>
          <w:p w14:paraId="65D869E1" w14:textId="171BC7A6" w:rsidR="003C611B" w:rsidRPr="003C611B" w:rsidRDefault="003C611B" w:rsidP="00D506D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       </w:t>
            </w:r>
            <w:r w:rsidRPr="003C611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Application for I</w:t>
            </w:r>
            <w:r w:rsidR="005958B4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S</w:t>
            </w:r>
            <w:r w:rsidRPr="003C611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C Course Recognition </w:t>
            </w:r>
            <w:r w:rsidRPr="003C611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Withdrawal</w:t>
            </w:r>
          </w:p>
        </w:tc>
        <w:tc>
          <w:tcPr>
            <w:tcW w:w="1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62CC15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대학원장</w:t>
            </w:r>
          </w:p>
          <w:p w14:paraId="7B3C1851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Dean</w:t>
            </w:r>
          </w:p>
        </w:tc>
      </w:tr>
      <w:tr w:rsidR="003C611B" w:rsidRPr="00C3252F" w14:paraId="4010AE2B" w14:textId="77777777" w:rsidTr="00D506DA">
        <w:trPr>
          <w:trHeight w:val="921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4856B0" w14:textId="77777777" w:rsidR="003C611B" w:rsidRPr="00C3252F" w:rsidRDefault="003C611B" w:rsidP="00D50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325C6D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3C611B" w:rsidRPr="00C3252F" w14:paraId="2D7F13DC" w14:textId="77777777" w:rsidTr="00D506DA">
        <w:trPr>
          <w:trHeight w:val="473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F6891A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바탕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C3252F">
              <w:rPr>
                <w:rFonts w:asciiTheme="minorEastAsia" w:hAnsiTheme="minorEastAsia" w:cs="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년</w:t>
            </w:r>
          </w:p>
          <w:p w14:paraId="3EF69059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Year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140C815F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ECBE796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C3252F">
              <w:rPr>
                <w:rFonts w:asciiTheme="minorEastAsia" w:hAnsiTheme="minorEastAsia" w:cs="바탕" w:hint="eastAsia"/>
                <w:b/>
                <w:color w:val="000000"/>
                <w:kern w:val="0"/>
                <w:szCs w:val="20"/>
                <w:shd w:val="clear" w:color="auto" w:fill="FFFFFF"/>
              </w:rPr>
              <w:t>학기</w:t>
            </w:r>
          </w:p>
          <w:p w14:paraId="2F8049AC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Semester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7971FB4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A81C86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학과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/</w:t>
            </w:r>
            <w:r w:rsidRPr="00C3252F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전공</w:t>
            </w:r>
          </w:p>
          <w:p w14:paraId="6B5B1C3D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Department/</w:t>
            </w: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Major</w:t>
            </w:r>
          </w:p>
        </w:tc>
        <w:tc>
          <w:tcPr>
            <w:tcW w:w="3482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574F04" w14:textId="77777777" w:rsidR="003C611B" w:rsidRPr="00C3252F" w:rsidRDefault="003C611B" w:rsidP="00D506DA">
            <w:pPr>
              <w:shd w:val="clear" w:color="auto" w:fill="FFFFFF"/>
              <w:snapToGrid w:val="0"/>
              <w:spacing w:after="0" w:line="26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3C611B" w:rsidRPr="00C3252F" w14:paraId="51D2DCF0" w14:textId="77777777" w:rsidTr="00D506DA">
        <w:trPr>
          <w:trHeight w:val="618"/>
        </w:trPr>
        <w:tc>
          <w:tcPr>
            <w:tcW w:w="1304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9BCBB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r w:rsidRPr="00C3252F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성</w:t>
            </w:r>
            <w:r w:rsidRPr="00C3252F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C3252F"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C3252F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명</w:t>
            </w:r>
          </w:p>
          <w:p w14:paraId="7F3A3BA7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6"/>
                <w:shd w:val="clear" w:color="auto" w:fill="FFFFFF"/>
              </w:rPr>
              <w:t>Name</w:t>
            </w:r>
          </w:p>
        </w:tc>
        <w:tc>
          <w:tcPr>
            <w:tcW w:w="29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0F8142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C3252F">
              <w:rPr>
                <w:rFonts w:asciiTheme="minorEastAsia" w:hAnsiTheme="minorEastAsia" w:cs="바탕" w:hint="eastAsia"/>
                <w:color w:val="000000"/>
                <w:kern w:val="0"/>
                <w:sz w:val="16"/>
                <w:szCs w:val="16"/>
              </w:rPr>
              <w:t>Eng.</w:t>
            </w: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DEAA1B" w14:textId="77777777" w:rsidR="003C611B" w:rsidRPr="00C22BF6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휴대폰</w:t>
            </w:r>
          </w:p>
          <w:p w14:paraId="4A307B4A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</w:pPr>
            <w:r w:rsidRPr="00C3252F">
              <w:rPr>
                <w:rFonts w:asciiTheme="minorEastAsia" w:hAnsiTheme="minorEastAsia" w:cs="굴림"/>
                <w:color w:val="000000"/>
                <w:kern w:val="0"/>
                <w:sz w:val="14"/>
                <w:szCs w:val="20"/>
                <w:shd w:val="clear" w:color="auto" w:fill="FFFFFF"/>
              </w:rPr>
              <w:t>Mobile No.</w:t>
            </w:r>
          </w:p>
        </w:tc>
        <w:tc>
          <w:tcPr>
            <w:tcW w:w="3482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F6A98A" w14:textId="77777777" w:rsidR="003C611B" w:rsidRPr="00C3252F" w:rsidRDefault="003C611B" w:rsidP="00D506DA">
            <w:pPr>
              <w:widowControl/>
              <w:wordWrap/>
              <w:autoSpaceDE/>
              <w:autoSpaceDN/>
              <w:spacing w:after="0" w:line="260" w:lineRule="exact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3C611B" w:rsidRPr="00C3252F" w14:paraId="2FFDBB61" w14:textId="77777777" w:rsidTr="00D506DA">
        <w:trPr>
          <w:trHeight w:val="411"/>
        </w:trPr>
        <w:tc>
          <w:tcPr>
            <w:tcW w:w="1304" w:type="dxa"/>
            <w:gridSpan w:val="2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72B9CF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29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4EECC7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C3252F">
              <w:rPr>
                <w:rFonts w:asciiTheme="minorEastAsia" w:hAnsiTheme="minorEastAsia" w:cs="바탕" w:hint="eastAsia"/>
                <w:color w:val="000000"/>
                <w:kern w:val="0"/>
                <w:sz w:val="16"/>
                <w:szCs w:val="16"/>
              </w:rPr>
              <w:t>Kor.</w:t>
            </w: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E5912" w14:textId="77777777" w:rsidR="003C611B" w:rsidRPr="00C22BF6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r w:rsidRPr="00C22BF6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이메일</w:t>
            </w:r>
          </w:p>
          <w:p w14:paraId="340BEC05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20"/>
                <w:shd w:val="clear" w:color="auto" w:fill="FFFFFF"/>
              </w:rPr>
              <w:t>E-Mail</w:t>
            </w:r>
          </w:p>
        </w:tc>
        <w:tc>
          <w:tcPr>
            <w:tcW w:w="3482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A459F" w14:textId="77777777" w:rsidR="003C611B" w:rsidRPr="00C3252F" w:rsidRDefault="003C611B" w:rsidP="00D506DA">
            <w:pPr>
              <w:widowControl/>
              <w:wordWrap/>
              <w:autoSpaceDE/>
              <w:autoSpaceDN/>
              <w:spacing w:after="0" w:line="260" w:lineRule="exact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3C611B" w:rsidRPr="00C3252F" w14:paraId="72F04A58" w14:textId="77777777" w:rsidTr="00D506DA">
        <w:trPr>
          <w:trHeight w:val="512"/>
        </w:trPr>
        <w:tc>
          <w:tcPr>
            <w:tcW w:w="1304" w:type="dxa"/>
            <w:gridSpan w:val="2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0A512E" w14:textId="77777777" w:rsidR="003C611B" w:rsidRPr="00C22BF6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바탕"/>
                <w:b/>
                <w:color w:val="000000"/>
                <w:kern w:val="0"/>
                <w:sz w:val="22"/>
                <w:shd w:val="clear" w:color="auto" w:fill="FFFFFF"/>
              </w:rPr>
            </w:pPr>
            <w:r w:rsidRPr="00C22BF6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학</w:t>
            </w:r>
            <w:r w:rsidRPr="00C22BF6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   </w:t>
            </w:r>
            <w:r w:rsidRPr="00C22BF6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번</w:t>
            </w:r>
          </w:p>
          <w:p w14:paraId="0AD91C7E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S</w:t>
            </w:r>
            <w:r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tudent</w:t>
            </w:r>
            <w:r w:rsidRPr="00C3252F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No.</w:t>
            </w:r>
          </w:p>
        </w:tc>
        <w:tc>
          <w:tcPr>
            <w:tcW w:w="2949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26CBE4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68B38E" w14:textId="77777777" w:rsidR="003C611B" w:rsidRPr="00C22BF6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r w:rsidRPr="00C22BF6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국</w:t>
            </w:r>
            <w:r w:rsidRPr="00C22BF6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C22BF6"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C22BF6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적</w:t>
            </w:r>
          </w:p>
          <w:p w14:paraId="20BD449A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Nationality</w:t>
            </w:r>
          </w:p>
        </w:tc>
        <w:tc>
          <w:tcPr>
            <w:tcW w:w="3482" w:type="dxa"/>
            <w:gridSpan w:val="6"/>
            <w:tcBorders>
              <w:top w:val="single" w:sz="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7FD7EA5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EE0B06" w:rsidRPr="00C3252F" w14:paraId="1372B2BD" w14:textId="77777777" w:rsidTr="00B633CE">
        <w:trPr>
          <w:trHeight w:val="771"/>
        </w:trPr>
        <w:tc>
          <w:tcPr>
            <w:tcW w:w="9011" w:type="dxa"/>
            <w:gridSpan w:val="1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60F9F9" w14:textId="77777777" w:rsidR="00EE0B06" w:rsidRPr="00C3252F" w:rsidRDefault="00EE0B06" w:rsidP="00D506DA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</w:pPr>
          </w:p>
          <w:p w14:paraId="2E627D6E" w14:textId="41F4DE4D" w:rsidR="00EE0B06" w:rsidRPr="00C3252F" w:rsidRDefault="005958B4" w:rsidP="00D506DA">
            <w:pPr>
              <w:shd w:val="clear" w:color="auto" w:fill="FFFFFF"/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하</w:t>
            </w:r>
            <w:r w:rsidR="00EE0B06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계대학</w:t>
            </w:r>
            <w:r w:rsidR="00EE0B06">
              <w:rPr>
                <w:rFonts w:asciiTheme="minorEastAsia" w:hAnsiTheme="minorEastAsia" w:cs="바탕"/>
                <w:b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EE0B06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교</w:t>
            </w:r>
            <w:r w:rsidR="00EE0B06" w:rsidRPr="00F95DB8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과목</w:t>
            </w:r>
            <w:r w:rsidR="00EE0B06" w:rsidRPr="00F95DB8"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EE0B06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수강신청 </w:t>
            </w:r>
            <w:r w:rsidR="00EE0B06" w:rsidRPr="00F95DB8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내역</w:t>
            </w:r>
            <w:r w:rsidR="00EE0B06" w:rsidRPr="00C3252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EE0B06" w:rsidRPr="0032011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IWC Course </w:t>
            </w:r>
            <w:r w:rsidR="00EE0B06" w:rsidRPr="00320114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Registration</w:t>
            </w:r>
            <w:r w:rsidR="00EE0B0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E0B06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Details</w:t>
            </w:r>
          </w:p>
        </w:tc>
      </w:tr>
      <w:tr w:rsidR="003C611B" w:rsidRPr="00C3252F" w14:paraId="61E23679" w14:textId="77777777" w:rsidTr="00D506DA">
        <w:trPr>
          <w:trHeight w:val="814"/>
        </w:trPr>
        <w:tc>
          <w:tcPr>
            <w:tcW w:w="13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3FC4F8" w14:textId="77777777" w:rsidR="003C611B" w:rsidRPr="00F95DB8" w:rsidRDefault="003C611B" w:rsidP="00D506DA">
            <w:pPr>
              <w:shd w:val="clear" w:color="auto" w:fill="FFFFFF"/>
              <w:wordWrap/>
              <w:snapToGrid w:val="0"/>
              <w:spacing w:after="0" w:line="160" w:lineRule="atLeas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Cs w:val="20"/>
                <w:shd w:val="clear" w:color="auto" w:fill="FFFFFF"/>
              </w:rPr>
              <w:t>강의자 소속</w:t>
            </w:r>
          </w:p>
          <w:p w14:paraId="53741C6F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Affiliated University</w:t>
            </w:r>
          </w:p>
        </w:tc>
        <w:tc>
          <w:tcPr>
            <w:tcW w:w="4225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73ACF6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BFBFBF" w:themeColor="background1" w:themeShade="BF"/>
                <w:kern w:val="0"/>
                <w:sz w:val="16"/>
                <w:szCs w:val="16"/>
              </w:rPr>
              <w:t>Name of University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BF1CA6" w14:textId="77777777" w:rsidR="003C611B" w:rsidRPr="00F95DB8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강의자</w:t>
            </w:r>
          </w:p>
          <w:p w14:paraId="56BB10DA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Professor</w:t>
            </w:r>
          </w:p>
        </w:tc>
        <w:tc>
          <w:tcPr>
            <w:tcW w:w="2632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826179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ind w:leftChars="-12" w:left="-24" w:firstLineChars="15" w:firstLine="24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30852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  <w:shd w:val="clear" w:color="auto" w:fill="FFFFFF"/>
              </w:rPr>
              <w:t>Name of Professor</w:t>
            </w:r>
          </w:p>
        </w:tc>
      </w:tr>
      <w:tr w:rsidR="003C611B" w:rsidRPr="00C3252F" w14:paraId="1EFDB74E" w14:textId="77777777" w:rsidTr="00D506DA">
        <w:trPr>
          <w:trHeight w:val="371"/>
        </w:trPr>
        <w:tc>
          <w:tcPr>
            <w:tcW w:w="1304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509FCA" w14:textId="77777777" w:rsidR="003C611B" w:rsidRPr="00F95DB8" w:rsidRDefault="003C611B" w:rsidP="00D506D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학수번호</w:t>
            </w:r>
          </w:p>
          <w:p w14:paraId="360EEE70" w14:textId="77777777" w:rsidR="003C611B" w:rsidRPr="00F95DB8" w:rsidRDefault="003C611B" w:rsidP="00D506D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Subject No</w:t>
            </w:r>
            <w:r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.</w:t>
            </w:r>
          </w:p>
        </w:tc>
        <w:tc>
          <w:tcPr>
            <w:tcW w:w="35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DE014C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ind w:firstLineChars="50" w:firstLine="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Course C</w:t>
            </w:r>
            <w:r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ode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E4ACCE" w14:textId="77777777" w:rsidR="003C611B" w:rsidRPr="00EA2C20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EA2C20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학점</w:t>
            </w:r>
          </w:p>
          <w:p w14:paraId="3FC63FC4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Credit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890F61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1FD987" w14:textId="77777777" w:rsidR="003C611B" w:rsidRPr="00EA2C20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EA2C20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요일</w:t>
            </w:r>
          </w:p>
          <w:p w14:paraId="5CE8C8FD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Day</w:t>
            </w:r>
          </w:p>
        </w:tc>
        <w:tc>
          <w:tcPr>
            <w:tcW w:w="6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736D8C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8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3E7352" w14:textId="77777777" w:rsidR="003C611B" w:rsidRPr="00EA2C20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EA2C20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교시</w:t>
            </w:r>
          </w:p>
          <w:p w14:paraId="52DAD400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Time</w:t>
            </w:r>
          </w:p>
        </w:tc>
        <w:tc>
          <w:tcPr>
            <w:tcW w:w="6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03DB38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3C611B" w:rsidRPr="00C3252F" w14:paraId="32D68A52" w14:textId="77777777" w:rsidTr="00D506DA">
        <w:trPr>
          <w:trHeight w:val="279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6DFB83" w14:textId="77777777" w:rsidR="003C611B" w:rsidRPr="00F95DB8" w:rsidRDefault="003C611B" w:rsidP="00D506D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F95DB8">
              <w:rPr>
                <w:rFonts w:asciiTheme="minorEastAsia" w:hAnsiTheme="minorEastAsia" w:cs="바탕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과목명</w:t>
            </w:r>
          </w:p>
          <w:p w14:paraId="445691B4" w14:textId="77777777" w:rsidR="003C611B" w:rsidRPr="00F95DB8" w:rsidRDefault="003C611B" w:rsidP="00D506D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Course</w:t>
            </w:r>
            <w:r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Name</w:t>
            </w:r>
          </w:p>
        </w:tc>
        <w:tc>
          <w:tcPr>
            <w:tcW w:w="3516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207A4F" w14:textId="77777777" w:rsidR="003C611B" w:rsidRPr="00261800" w:rsidRDefault="003C611B" w:rsidP="00D506DA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Name of Course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011353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바탕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4F1CD6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1214BD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바탕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695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245B7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81" w:type="dxa"/>
            <w:gridSpan w:val="2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95A04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바탕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647" w:type="dxa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6F31CE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8124E" w:rsidRPr="00C3252F" w14:paraId="02DF6CA1" w14:textId="77777777" w:rsidTr="00443916">
        <w:trPr>
          <w:trHeight w:val="18"/>
        </w:trPr>
        <w:tc>
          <w:tcPr>
            <w:tcW w:w="9011" w:type="dxa"/>
            <w:gridSpan w:val="13"/>
            <w:tcBorders>
              <w:top w:val="single" w:sz="12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854780" w14:textId="77777777" w:rsidR="0088124E" w:rsidRPr="006F7462" w:rsidRDefault="0088124E" w:rsidP="00D506DA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바탕"/>
                <w:b/>
                <w:color w:val="000000"/>
                <w:kern w:val="0"/>
                <w:szCs w:val="20"/>
                <w:shd w:val="clear" w:color="auto" w:fill="FFFFFF"/>
              </w:rPr>
            </w:pPr>
          </w:p>
          <w:p w14:paraId="7314DFED" w14:textId="77777777" w:rsidR="0088124E" w:rsidRPr="00C3252F" w:rsidRDefault="0088124E" w:rsidP="00BA1401">
            <w:pPr>
              <w:shd w:val="clear" w:color="auto" w:fill="FFFFFF"/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GSIS</w:t>
            </w:r>
            <w:r>
              <w:rPr>
                <w:rFonts w:asciiTheme="minorEastAsia" w:hAnsiTheme="minorEastAsia" w:cs="바탕"/>
                <w:b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교과목 학점인정 </w:t>
            </w:r>
            <w:r w:rsidRPr="003C611B">
              <w:rPr>
                <w:rFonts w:asciiTheme="minorEastAsia" w:hAnsiTheme="minorEastAsia" w:cs="바탕" w:hint="eastAsia"/>
                <w:b/>
                <w:color w:val="FF0000"/>
                <w:kern w:val="0"/>
                <w:sz w:val="22"/>
                <w:shd w:val="clear" w:color="auto" w:fill="FFFFFF"/>
              </w:rPr>
              <w:t>취소</w:t>
            </w: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2E0B87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신청 </w:t>
            </w:r>
            <w:r w:rsidRPr="00F95DB8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내역</w:t>
            </w:r>
            <w:r w:rsidRPr="00C3252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BA1401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Withdrawal Details</w:t>
            </w:r>
            <w:r w:rsidR="00BA1401" w:rsidRPr="0032011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BA1401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for </w:t>
            </w:r>
            <w:r w:rsidRPr="0032011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GSIS </w:t>
            </w:r>
            <w:r w:rsidR="004170FB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Course </w:t>
            </w:r>
            <w:r w:rsidRPr="0032011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</w:t>
            </w:r>
            <w:r w:rsidRPr="00320114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redit Recognition</w:t>
            </w:r>
          </w:p>
        </w:tc>
      </w:tr>
      <w:tr w:rsidR="003C611B" w:rsidRPr="00C3252F" w14:paraId="06FAE14C" w14:textId="77777777" w:rsidTr="00D506DA">
        <w:trPr>
          <w:trHeight w:val="371"/>
        </w:trPr>
        <w:tc>
          <w:tcPr>
            <w:tcW w:w="13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5714C2" w14:textId="77777777" w:rsidR="003C611B" w:rsidRPr="00F95DB8" w:rsidRDefault="003C611B" w:rsidP="00D506D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F95DB8">
              <w:rPr>
                <w:rFonts w:asciiTheme="minorEastAsia" w:hAnsiTheme="minorEastAsia" w:cs="바탕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과목명</w:t>
            </w:r>
          </w:p>
          <w:p w14:paraId="37C44021" w14:textId="77777777" w:rsidR="003C611B" w:rsidRPr="00F95DB8" w:rsidRDefault="003C611B" w:rsidP="00D506D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Course</w:t>
            </w:r>
            <w:r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Name</w:t>
            </w:r>
          </w:p>
        </w:tc>
        <w:tc>
          <w:tcPr>
            <w:tcW w:w="4225" w:type="dxa"/>
            <w:gridSpan w:val="5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DD00CF" w14:textId="77777777" w:rsidR="003C611B" w:rsidRPr="00C3252F" w:rsidRDefault="0088124E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Name of Course</w:t>
            </w:r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508B2" w14:textId="77777777" w:rsidR="003C611B" w:rsidRPr="00F95DB8" w:rsidRDefault="003C611B" w:rsidP="00D506D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학수번호</w:t>
            </w:r>
          </w:p>
          <w:p w14:paraId="47DB8C79" w14:textId="77777777"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Subject No</w:t>
            </w:r>
            <w:r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.</w:t>
            </w:r>
          </w:p>
        </w:tc>
        <w:tc>
          <w:tcPr>
            <w:tcW w:w="1923" w:type="dxa"/>
            <w:gridSpan w:val="4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8E8E1" w14:textId="77777777" w:rsidR="003C611B" w:rsidRPr="00C3252F" w:rsidRDefault="0088124E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Course C</w:t>
            </w:r>
            <w:r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ode</w:t>
            </w:r>
          </w:p>
        </w:tc>
      </w:tr>
    </w:tbl>
    <w:p w14:paraId="61A1E71D" w14:textId="77777777" w:rsidR="003C611B" w:rsidRPr="00C3252F" w:rsidRDefault="003C611B" w:rsidP="003C611B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15"/>
          <w:szCs w:val="15"/>
        </w:rPr>
      </w:pP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 xml:space="preserve">* </w:t>
      </w:r>
      <w:r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교내 학점교류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협정에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의한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취득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학점은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매</w:t>
      </w:r>
      <w:r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학기당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>3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학점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이내로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하고</w:t>
      </w: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 xml:space="preserve">,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총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인정</w:t>
      </w:r>
      <w:r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학점은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>6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학점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이내로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한다</w:t>
      </w: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>.</w:t>
      </w:r>
    </w:p>
    <w:p w14:paraId="1B2C40D1" w14:textId="77777777" w:rsidR="003C611B" w:rsidRPr="00C3252F" w:rsidRDefault="003C611B" w:rsidP="003C611B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15"/>
          <w:szCs w:val="15"/>
        </w:rPr>
      </w:pP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>Credit transfer is limited to 6 credits, less than 3 credits in one semester.</w:t>
      </w:r>
    </w:p>
    <w:p w14:paraId="0BBF6061" w14:textId="77777777" w:rsidR="003C611B" w:rsidRPr="00C3252F" w:rsidRDefault="003C611B" w:rsidP="003C611B">
      <w:pPr>
        <w:shd w:val="clear" w:color="auto" w:fill="FFFFFF"/>
        <w:snapToGrid w:val="0"/>
        <w:spacing w:after="0" w:line="36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18"/>
          <w:szCs w:val="20"/>
        </w:rPr>
      </w:pPr>
    </w:p>
    <w:p w14:paraId="47E12388" w14:textId="77777777" w:rsidR="003C611B" w:rsidRPr="00940FA1" w:rsidRDefault="009B2A94" w:rsidP="003C611B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바탕"/>
          <w:bCs/>
          <w:color w:val="000000"/>
          <w:kern w:val="0"/>
          <w:sz w:val="24"/>
          <w:szCs w:val="28"/>
          <w:shd w:val="clear" w:color="auto" w:fill="FFFFFF"/>
        </w:rPr>
      </w:pPr>
      <w:r>
        <w:rPr>
          <w:rFonts w:asciiTheme="minorEastAsia" w:hAnsiTheme="minorEastAsia" w:cs="굴림" w:hint="eastAsia"/>
          <w:bCs/>
          <w:color w:val="000000"/>
          <w:kern w:val="0"/>
          <w:sz w:val="24"/>
          <w:szCs w:val="28"/>
          <w:shd w:val="clear" w:color="auto" w:fill="FFFFFF"/>
        </w:rPr>
        <w:t xml:space="preserve">위와 같이 </w:t>
      </w:r>
      <w:r w:rsidR="00320114">
        <w:rPr>
          <w:rFonts w:asciiTheme="minorEastAsia" w:hAnsiTheme="minorEastAsia" w:cs="굴림" w:hint="eastAsia"/>
          <w:bCs/>
          <w:color w:val="000000"/>
          <w:kern w:val="0"/>
          <w:sz w:val="24"/>
          <w:szCs w:val="28"/>
          <w:shd w:val="clear" w:color="auto" w:fill="FFFFFF"/>
        </w:rPr>
        <w:t xml:space="preserve">교내 </w:t>
      </w:r>
      <w:r w:rsidR="008B5749">
        <w:rPr>
          <w:rFonts w:asciiTheme="minorEastAsia" w:hAnsiTheme="minorEastAsia" w:cs="굴림" w:hint="eastAsia"/>
          <w:bCs/>
          <w:color w:val="000000"/>
          <w:kern w:val="0"/>
          <w:sz w:val="24"/>
          <w:szCs w:val="28"/>
          <w:shd w:val="clear" w:color="auto" w:fill="FFFFFF"/>
        </w:rPr>
        <w:t>학점인정</w:t>
      </w:r>
      <w:r>
        <w:rPr>
          <w:rFonts w:asciiTheme="minorEastAsia" w:hAnsiTheme="minorEastAsia" w:cs="굴림" w:hint="eastAsia"/>
          <w:bCs/>
          <w:color w:val="000000"/>
          <w:kern w:val="0"/>
          <w:sz w:val="24"/>
          <w:szCs w:val="28"/>
          <w:shd w:val="clear" w:color="auto" w:fill="FFFFFF"/>
        </w:rPr>
        <w:t xml:space="preserve"> 신청 내역을</w:t>
      </w:r>
      <w:r w:rsidR="008B5749">
        <w:rPr>
          <w:rFonts w:asciiTheme="minorEastAsia" w:hAnsiTheme="minorEastAsia" w:cs="굴림" w:hint="eastAsia"/>
          <w:bCs/>
          <w:color w:val="000000"/>
          <w:kern w:val="0"/>
          <w:sz w:val="24"/>
          <w:szCs w:val="28"/>
          <w:shd w:val="clear" w:color="auto" w:fill="FFFFFF"/>
        </w:rPr>
        <w:t xml:space="preserve"> </w:t>
      </w:r>
      <w:r w:rsidR="008B5749" w:rsidRPr="008B5749">
        <w:rPr>
          <w:rFonts w:asciiTheme="minorEastAsia" w:hAnsiTheme="minorEastAsia" w:cs="굴림" w:hint="eastAsia"/>
          <w:b/>
          <w:bCs/>
          <w:color w:val="FF0000"/>
          <w:kern w:val="0"/>
          <w:sz w:val="24"/>
          <w:szCs w:val="28"/>
          <w:shd w:val="clear" w:color="auto" w:fill="FFFFFF"/>
        </w:rPr>
        <w:t>취소</w:t>
      </w:r>
      <w:r>
        <w:rPr>
          <w:rFonts w:asciiTheme="minorEastAsia" w:hAnsiTheme="minorEastAsia" w:cs="바탕" w:hint="eastAsia"/>
          <w:bCs/>
          <w:color w:val="000000"/>
          <w:kern w:val="0"/>
          <w:sz w:val="24"/>
          <w:szCs w:val="28"/>
          <w:shd w:val="clear" w:color="auto" w:fill="FFFFFF"/>
        </w:rPr>
        <w:t>하고자 합</w:t>
      </w:r>
      <w:r w:rsidR="003C611B" w:rsidRPr="00940FA1">
        <w:rPr>
          <w:rFonts w:asciiTheme="minorEastAsia" w:hAnsiTheme="minorEastAsia" w:cs="바탕" w:hint="eastAsia"/>
          <w:bCs/>
          <w:color w:val="000000"/>
          <w:kern w:val="0"/>
          <w:sz w:val="24"/>
          <w:szCs w:val="28"/>
          <w:shd w:val="clear" w:color="auto" w:fill="FFFFFF"/>
        </w:rPr>
        <w:t>니다.</w:t>
      </w:r>
    </w:p>
    <w:p w14:paraId="231CFE63" w14:textId="77777777" w:rsidR="00320114" w:rsidRPr="00751547" w:rsidRDefault="00320114" w:rsidP="00320114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19"/>
          <w:szCs w:val="19"/>
        </w:rPr>
      </w:pPr>
      <w:r w:rsidRPr="00751547">
        <w:rPr>
          <w:rFonts w:asciiTheme="minorEastAsia" w:hAnsiTheme="minorEastAsia" w:cs="굴림" w:hint="eastAsia"/>
          <w:bCs/>
          <w:color w:val="000000"/>
          <w:kern w:val="0"/>
          <w:sz w:val="19"/>
          <w:szCs w:val="19"/>
          <w:shd w:val="clear" w:color="auto" w:fill="FFFFFF"/>
        </w:rPr>
        <w:t xml:space="preserve">I hereby </w:t>
      </w:r>
      <w:r w:rsidRPr="00DB5BE9">
        <w:rPr>
          <w:rFonts w:asciiTheme="minorEastAsia" w:hAnsiTheme="minorEastAsia" w:cs="굴림" w:hint="eastAsia"/>
          <w:b/>
          <w:bCs/>
          <w:color w:val="000000"/>
          <w:kern w:val="0"/>
          <w:sz w:val="19"/>
          <w:szCs w:val="19"/>
          <w:shd w:val="clear" w:color="auto" w:fill="FFFFFF"/>
        </w:rPr>
        <w:t>apply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Theme="minorEastAsia" w:hAnsiTheme="minorEastAsia" w:cs="굴림"/>
          <w:b/>
          <w:bCs/>
          <w:color w:val="000000"/>
          <w:kern w:val="0"/>
          <w:sz w:val="19"/>
          <w:szCs w:val="19"/>
          <w:shd w:val="clear" w:color="auto" w:fill="FFFFFF"/>
        </w:rPr>
        <w:t>for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19"/>
          <w:szCs w:val="19"/>
          <w:shd w:val="clear" w:color="auto" w:fill="FFFFFF"/>
        </w:rPr>
        <w:t xml:space="preserve"> the </w:t>
      </w:r>
      <w:r>
        <w:rPr>
          <w:rFonts w:asciiTheme="minorEastAsia" w:hAnsiTheme="minorEastAsia" w:cs="굴림"/>
          <w:b/>
          <w:bCs/>
          <w:color w:val="000000"/>
          <w:kern w:val="0"/>
          <w:sz w:val="19"/>
          <w:szCs w:val="19"/>
          <w:shd w:val="clear" w:color="auto" w:fill="FFFFFF"/>
        </w:rPr>
        <w:t xml:space="preserve">withdrawal of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19"/>
          <w:szCs w:val="19"/>
          <w:shd w:val="clear" w:color="auto" w:fill="FFFFFF"/>
        </w:rPr>
        <w:t>credit recognition on campus</w:t>
      </w:r>
      <w:r w:rsidRPr="00751547">
        <w:rPr>
          <w:rFonts w:asciiTheme="minorEastAsia" w:hAnsiTheme="minorEastAsia" w:cs="굴림" w:hint="eastAsia"/>
          <w:bCs/>
          <w:color w:val="000000"/>
          <w:kern w:val="0"/>
          <w:sz w:val="19"/>
          <w:szCs w:val="19"/>
          <w:shd w:val="clear" w:color="auto" w:fill="FFFFFF"/>
        </w:rPr>
        <w:t>.</w:t>
      </w:r>
    </w:p>
    <w:p w14:paraId="2A57D79C" w14:textId="77777777" w:rsidR="003C611B" w:rsidRPr="00320114" w:rsidRDefault="003C611B" w:rsidP="003C611B">
      <w:pPr>
        <w:shd w:val="clear" w:color="auto" w:fill="FFFFFF"/>
        <w:snapToGrid w:val="0"/>
        <w:spacing w:after="0" w:line="240" w:lineRule="auto"/>
        <w:jc w:val="right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</w:pPr>
    </w:p>
    <w:p w14:paraId="06F745A1" w14:textId="77777777" w:rsidR="003C611B" w:rsidRDefault="003C611B" w:rsidP="003C611B">
      <w:pPr>
        <w:spacing w:after="0"/>
        <w:jc w:val="center"/>
      </w:pPr>
      <w:r w:rsidRPr="004569C4">
        <w:rPr>
          <w:rFonts w:hint="eastAsia"/>
          <w:sz w:val="24"/>
        </w:rPr>
        <w:t>신청일</w:t>
      </w:r>
      <w:r>
        <w:rPr>
          <w:rFonts w:hint="eastAsia"/>
        </w:rPr>
        <w:t xml:space="preserve"> </w:t>
      </w:r>
      <w:r w:rsidRPr="004569C4">
        <w:rPr>
          <w:rFonts w:ascii="Calibri" w:hAnsi="Calibri" w:cs="Calibri"/>
          <w:sz w:val="24"/>
        </w:rPr>
        <w:t>Date:</w:t>
      </w:r>
      <w:r>
        <w:t xml:space="preserve">      </w:t>
      </w:r>
      <w:r w:rsidRPr="004569C4">
        <w:rPr>
          <w:rFonts w:hint="eastAsia"/>
          <w:sz w:val="24"/>
        </w:rPr>
        <w:t>년</w:t>
      </w:r>
      <w:r w:rsidRPr="004569C4">
        <w:rPr>
          <w:rFonts w:ascii="Calibri" w:hAnsi="Calibri" w:cs="Calibri"/>
          <w:sz w:val="24"/>
        </w:rPr>
        <w:t>(Y)</w:t>
      </w:r>
      <w:r>
        <w:t xml:space="preserve">     </w:t>
      </w:r>
      <w:r w:rsidRPr="004569C4">
        <w:rPr>
          <w:rFonts w:hint="eastAsia"/>
          <w:sz w:val="24"/>
        </w:rPr>
        <w:t>월</w:t>
      </w:r>
      <w:r w:rsidRPr="00D27D11">
        <w:rPr>
          <w:rFonts w:ascii="Calibri" w:hAnsi="Calibri" w:cs="Calibri"/>
          <w:sz w:val="24"/>
        </w:rPr>
        <w:t>(M)</w:t>
      </w:r>
      <w:r>
        <w:t xml:space="preserve">     </w:t>
      </w:r>
      <w:r w:rsidRPr="00D27D11">
        <w:rPr>
          <w:rFonts w:hint="eastAsia"/>
          <w:sz w:val="24"/>
        </w:rPr>
        <w:t>일</w:t>
      </w:r>
      <w:r w:rsidRPr="00D27D11">
        <w:rPr>
          <w:rFonts w:ascii="Calibri" w:hAnsi="Calibri" w:cs="Calibri"/>
          <w:sz w:val="24"/>
        </w:rPr>
        <w:t>(D)</w:t>
      </w:r>
    </w:p>
    <w:p w14:paraId="5736EFAD" w14:textId="77777777" w:rsidR="003C611B" w:rsidRDefault="003C611B" w:rsidP="003C611B">
      <w:pPr>
        <w:spacing w:after="0"/>
        <w:jc w:val="center"/>
      </w:pPr>
      <w:r w:rsidRPr="00C04EE7">
        <w:rPr>
          <w:rFonts w:hint="eastAsia"/>
          <w:b/>
          <w:sz w:val="24"/>
        </w:rPr>
        <w:t>본인</w:t>
      </w:r>
      <w:r w:rsidRPr="00C04EE7">
        <w:rPr>
          <w:rFonts w:hint="eastAsia"/>
          <w:b/>
        </w:rPr>
        <w:t xml:space="preserve"> </w:t>
      </w:r>
      <w:r w:rsidRPr="00C04EE7">
        <w:rPr>
          <w:rFonts w:ascii="Calibri" w:hAnsi="Calibri" w:cs="Calibri"/>
          <w:b/>
          <w:sz w:val="24"/>
        </w:rPr>
        <w:t>Applicant:</w:t>
      </w:r>
      <w:r>
        <w:t xml:space="preserve">        </w:t>
      </w:r>
      <w:r w:rsidRPr="00261800">
        <w:rPr>
          <w:rFonts w:hint="eastAsia"/>
          <w:color w:val="BFBFBF" w:themeColor="background1" w:themeShade="BF"/>
        </w:rPr>
        <w:t>성명</w:t>
      </w:r>
      <w:r w:rsidRPr="00261800">
        <w:rPr>
          <w:rFonts w:hint="eastAsia"/>
          <w:color w:val="BFBFBF" w:themeColor="background1" w:themeShade="BF"/>
          <w:sz w:val="16"/>
        </w:rPr>
        <w:t xml:space="preserve"> </w:t>
      </w:r>
      <w:r w:rsidRPr="00261800">
        <w:rPr>
          <w:rFonts w:ascii="Calibri" w:hAnsi="Calibri" w:cs="Calibri"/>
          <w:color w:val="BFBFBF" w:themeColor="background1" w:themeShade="BF"/>
        </w:rPr>
        <w:t>Name</w:t>
      </w:r>
      <w:r>
        <w:rPr>
          <w:rFonts w:ascii="Calibri" w:hAnsi="Calibri" w:cs="Calibri"/>
          <w:color w:val="9BBB59" w:themeColor="accent3"/>
        </w:rPr>
        <w:t xml:space="preserve"> </w:t>
      </w:r>
      <w:r>
        <w:t xml:space="preserve">        </w:t>
      </w:r>
      <w:r w:rsidRPr="00730852">
        <w:rPr>
          <w:b/>
          <w:color w:val="A6A6A6" w:themeColor="background1" w:themeShade="A6"/>
        </w:rPr>
        <w:t>(</w:t>
      </w:r>
      <w:r w:rsidRPr="00730852">
        <w:rPr>
          <w:rFonts w:hint="eastAsia"/>
          <w:b/>
          <w:color w:val="A6A6A6" w:themeColor="background1" w:themeShade="A6"/>
        </w:rPr>
        <w:t xml:space="preserve">서명 </w:t>
      </w:r>
      <w:r w:rsidRPr="00730852">
        <w:rPr>
          <w:rFonts w:ascii="Calibri" w:hAnsi="Calibri" w:cs="Calibri"/>
          <w:b/>
          <w:color w:val="A6A6A6" w:themeColor="background1" w:themeShade="A6"/>
        </w:rPr>
        <w:t>Signature</w:t>
      </w:r>
      <w:r w:rsidRPr="00730852">
        <w:rPr>
          <w:b/>
          <w:color w:val="A6A6A6" w:themeColor="background1" w:themeShade="A6"/>
        </w:rPr>
        <w:t>)</w:t>
      </w:r>
    </w:p>
    <w:p w14:paraId="7195B6E8" w14:textId="77777777" w:rsidR="003C611B" w:rsidRPr="00E8335D" w:rsidRDefault="003C611B" w:rsidP="003C611B">
      <w:pPr>
        <w:spacing w:after="0"/>
        <w:rPr>
          <w:sz w:val="18"/>
          <w:szCs w:val="18"/>
        </w:rPr>
      </w:pPr>
    </w:p>
    <w:p w14:paraId="1796D42D" w14:textId="77777777" w:rsidR="003C611B" w:rsidRPr="00C04EE7" w:rsidRDefault="003C611B" w:rsidP="003C611B">
      <w:pPr>
        <w:spacing w:after="0" w:line="240" w:lineRule="auto"/>
        <w:jc w:val="center"/>
        <w:rPr>
          <w:sz w:val="30"/>
          <w:szCs w:val="30"/>
        </w:rPr>
      </w:pPr>
      <w:r w:rsidRPr="00C04EE7">
        <w:rPr>
          <w:rFonts w:hint="eastAsia"/>
          <w:sz w:val="30"/>
          <w:szCs w:val="30"/>
        </w:rPr>
        <w:t>국제대학원장 귀하</w:t>
      </w:r>
    </w:p>
    <w:p w14:paraId="1056796C" w14:textId="77777777" w:rsidR="00261800" w:rsidRPr="00A44EBE" w:rsidRDefault="003C611B" w:rsidP="003C611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C04EE7">
        <w:rPr>
          <w:rFonts w:ascii="Calibri" w:hAnsi="Calibri" w:cs="Calibri"/>
          <w:sz w:val="24"/>
          <w:szCs w:val="24"/>
        </w:rPr>
        <w:t>To the Dean of the Graduate School of International Studies</w:t>
      </w:r>
    </w:p>
    <w:p w14:paraId="607CEB1D" w14:textId="77777777" w:rsidR="00940FA1" w:rsidRPr="00C3252F" w:rsidRDefault="00940FA1" w:rsidP="008B5749">
      <w:pPr>
        <w:shd w:val="clear" w:color="auto" w:fill="FFFFFF"/>
        <w:snapToGrid w:val="0"/>
        <w:spacing w:after="0" w:line="360" w:lineRule="auto"/>
        <w:ind w:right="1600"/>
        <w:textAlignment w:val="baseline"/>
        <w:rPr>
          <w:rFonts w:asciiTheme="minorEastAsia" w:hAnsiTheme="minorEastAsia"/>
          <w:sz w:val="16"/>
          <w:szCs w:val="16"/>
        </w:rPr>
      </w:pPr>
    </w:p>
    <w:sectPr w:rsidR="00940FA1" w:rsidRPr="00C3252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B191" w14:textId="77777777" w:rsidR="00D66AE7" w:rsidRDefault="00D66AE7" w:rsidP="000D0BB4">
      <w:pPr>
        <w:spacing w:after="0" w:line="240" w:lineRule="auto"/>
      </w:pPr>
      <w:r>
        <w:separator/>
      </w:r>
    </w:p>
  </w:endnote>
  <w:endnote w:type="continuationSeparator" w:id="0">
    <w:p w14:paraId="244220B7" w14:textId="77777777" w:rsidR="00D66AE7" w:rsidRDefault="00D66AE7" w:rsidP="000D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F5" w14:textId="77777777" w:rsidR="00D66AE7" w:rsidRDefault="00D66AE7" w:rsidP="000D0BB4">
      <w:pPr>
        <w:spacing w:after="0" w:line="240" w:lineRule="auto"/>
      </w:pPr>
      <w:r>
        <w:separator/>
      </w:r>
    </w:p>
  </w:footnote>
  <w:footnote w:type="continuationSeparator" w:id="0">
    <w:p w14:paraId="103E103A" w14:textId="77777777" w:rsidR="00D66AE7" w:rsidRDefault="00D66AE7" w:rsidP="000D0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948"/>
    <w:rsid w:val="000059D3"/>
    <w:rsid w:val="000D0BB4"/>
    <w:rsid w:val="000D6CF7"/>
    <w:rsid w:val="001264DF"/>
    <w:rsid w:val="00164182"/>
    <w:rsid w:val="00171948"/>
    <w:rsid w:val="00244EE5"/>
    <w:rsid w:val="00261800"/>
    <w:rsid w:val="002E0B87"/>
    <w:rsid w:val="003006FD"/>
    <w:rsid w:val="00320114"/>
    <w:rsid w:val="003A1857"/>
    <w:rsid w:val="003B5705"/>
    <w:rsid w:val="003C611B"/>
    <w:rsid w:val="004107E9"/>
    <w:rsid w:val="004170FB"/>
    <w:rsid w:val="004E05F4"/>
    <w:rsid w:val="00527F95"/>
    <w:rsid w:val="00552B1A"/>
    <w:rsid w:val="005946B3"/>
    <w:rsid w:val="005958B4"/>
    <w:rsid w:val="006055F3"/>
    <w:rsid w:val="00695D97"/>
    <w:rsid w:val="006C25E7"/>
    <w:rsid w:val="006F7462"/>
    <w:rsid w:val="00730852"/>
    <w:rsid w:val="00747C8D"/>
    <w:rsid w:val="00751547"/>
    <w:rsid w:val="0075708C"/>
    <w:rsid w:val="007C0D6F"/>
    <w:rsid w:val="007F6F0A"/>
    <w:rsid w:val="00836F97"/>
    <w:rsid w:val="0088124E"/>
    <w:rsid w:val="008A2BF3"/>
    <w:rsid w:val="008B5749"/>
    <w:rsid w:val="008D742F"/>
    <w:rsid w:val="00940FA1"/>
    <w:rsid w:val="009B2A94"/>
    <w:rsid w:val="00B02B99"/>
    <w:rsid w:val="00B9126A"/>
    <w:rsid w:val="00BA1401"/>
    <w:rsid w:val="00C02D79"/>
    <w:rsid w:val="00C22BF6"/>
    <w:rsid w:val="00C3252F"/>
    <w:rsid w:val="00C8636F"/>
    <w:rsid w:val="00CD690A"/>
    <w:rsid w:val="00D12D34"/>
    <w:rsid w:val="00D14072"/>
    <w:rsid w:val="00D165AE"/>
    <w:rsid w:val="00D25029"/>
    <w:rsid w:val="00D3648D"/>
    <w:rsid w:val="00D66AE7"/>
    <w:rsid w:val="00DB5BE9"/>
    <w:rsid w:val="00DD5FF8"/>
    <w:rsid w:val="00DF0AF8"/>
    <w:rsid w:val="00E4691B"/>
    <w:rsid w:val="00E4788D"/>
    <w:rsid w:val="00E75CA2"/>
    <w:rsid w:val="00EA2C20"/>
    <w:rsid w:val="00EE0B06"/>
    <w:rsid w:val="00EE7752"/>
    <w:rsid w:val="00F8232F"/>
    <w:rsid w:val="00F95DB8"/>
    <w:rsid w:val="00FE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5EE30"/>
  <w15:docId w15:val="{06EDFF25-AE56-40EC-A3E9-A0C53766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11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0B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D0BB4"/>
  </w:style>
  <w:style w:type="paragraph" w:styleId="a4">
    <w:name w:val="footer"/>
    <w:basedOn w:val="a"/>
    <w:link w:val="Char0"/>
    <w:uiPriority w:val="99"/>
    <w:unhideWhenUsed/>
    <w:rsid w:val="000D0B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D0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FC33-61A3-48F5-BBC3-C8B1FB07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교</dc:creator>
  <cp:keywords/>
  <dc:description/>
  <cp:lastModifiedBy>김상인</cp:lastModifiedBy>
  <cp:revision>35</cp:revision>
  <dcterms:created xsi:type="dcterms:W3CDTF">2016-08-18T05:56:00Z</dcterms:created>
  <dcterms:modified xsi:type="dcterms:W3CDTF">2023-04-27T07:15:00Z</dcterms:modified>
</cp:coreProperties>
</file>